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547"/>
        <w:gridCol w:w="724"/>
        <w:gridCol w:w="33"/>
        <w:gridCol w:w="663"/>
        <w:gridCol w:w="13"/>
        <w:gridCol w:w="458"/>
        <w:gridCol w:w="528"/>
        <w:gridCol w:w="776"/>
        <w:gridCol w:w="236"/>
        <w:gridCol w:w="200"/>
        <w:gridCol w:w="405"/>
        <w:gridCol w:w="383"/>
        <w:gridCol w:w="200"/>
        <w:gridCol w:w="220"/>
        <w:gridCol w:w="444"/>
        <w:gridCol w:w="213"/>
        <w:gridCol w:w="341"/>
        <w:gridCol w:w="226"/>
        <w:gridCol w:w="1248"/>
        <w:gridCol w:w="85"/>
        <w:gridCol w:w="369"/>
        <w:gridCol w:w="1474"/>
      </w:tblGrid>
      <w:tr w:rsidR="00A108EA" w:rsidRPr="00A108EA" w14:paraId="21377B91" w14:textId="77777777" w:rsidTr="00621304">
        <w:trPr>
          <w:trHeight w:val="340"/>
          <w:jc w:val="center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D3C4F3" w14:textId="77777777" w:rsidR="00DB3F60" w:rsidRPr="00A108EA" w:rsidRDefault="001878F3" w:rsidP="00DB3F60">
            <w:pPr>
              <w:widowControl/>
              <w:jc w:val="center"/>
              <w:rPr>
                <w:rFonts w:hAnsi="ＭＳ ゴシック"/>
                <w:sz w:val="28"/>
              </w:rPr>
            </w:pPr>
            <w:r w:rsidRPr="00A108EA">
              <w:rPr>
                <w:rFonts w:hAnsi="ＭＳ ゴシック" w:hint="eastAsia"/>
                <w:sz w:val="28"/>
              </w:rPr>
              <w:t>２０２</w:t>
            </w:r>
            <w:r w:rsidR="00833680">
              <w:rPr>
                <w:rFonts w:hAnsi="ＭＳ ゴシック" w:hint="eastAsia"/>
                <w:sz w:val="28"/>
              </w:rPr>
              <w:t>３</w:t>
            </w:r>
            <w:r w:rsidR="00DB3F60" w:rsidRPr="00A108EA">
              <w:rPr>
                <w:rFonts w:hAnsi="ＭＳ ゴシック" w:hint="eastAsia"/>
                <w:sz w:val="28"/>
              </w:rPr>
              <w:t xml:space="preserve">年度　防衛装備庁　</w:t>
            </w:r>
            <w:r w:rsidR="00E45E58" w:rsidRPr="00A108EA">
              <w:rPr>
                <w:rFonts w:hAnsi="ＭＳ ゴシック" w:hint="eastAsia"/>
                <w:sz w:val="28"/>
              </w:rPr>
              <w:t>エントリーシート</w:t>
            </w:r>
          </w:p>
        </w:tc>
      </w:tr>
      <w:tr w:rsidR="00A108EA" w:rsidRPr="00A108EA" w14:paraId="63190966" w14:textId="77777777" w:rsidTr="00621304">
        <w:trPr>
          <w:trHeight w:val="340"/>
          <w:jc w:val="center"/>
        </w:trPr>
        <w:tc>
          <w:tcPr>
            <w:tcW w:w="102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8C229E" w14:textId="77777777" w:rsidR="006A19AF" w:rsidRPr="00A108EA" w:rsidRDefault="001878F3" w:rsidP="00447146">
            <w:pPr>
              <w:widowControl/>
              <w:jc w:val="left"/>
              <w:rPr>
                <w:rFonts w:hAnsi="ＭＳ ゴシック"/>
                <w:szCs w:val="21"/>
              </w:rPr>
            </w:pPr>
            <w:r w:rsidRPr="00A108EA">
              <w:rPr>
                <w:rFonts w:hAnsi="ＭＳ ゴシック" w:hint="eastAsia"/>
                <w:sz w:val="20"/>
              </w:rPr>
              <w:t>２０２</w:t>
            </w:r>
            <w:r w:rsidR="00293ED6">
              <w:rPr>
                <w:rFonts w:hAnsi="ＭＳ ゴシック" w:hint="eastAsia"/>
                <w:sz w:val="20"/>
              </w:rPr>
              <w:t>３</w:t>
            </w:r>
            <w:r w:rsidR="006A19AF" w:rsidRPr="00A108EA">
              <w:rPr>
                <w:rFonts w:hAnsi="ＭＳ ゴシック" w:hint="eastAsia"/>
                <w:sz w:val="20"/>
              </w:rPr>
              <w:t xml:space="preserve">年　</w:t>
            </w:r>
            <w:r w:rsidR="00ED4542" w:rsidRPr="00A108EA">
              <w:rPr>
                <w:rFonts w:hAnsi="ＭＳ ゴシック" w:hint="eastAsia"/>
                <w:sz w:val="20"/>
              </w:rPr>
              <w:t xml:space="preserve">　</w:t>
            </w:r>
            <w:r w:rsidR="00CC4330" w:rsidRPr="00A108EA">
              <w:rPr>
                <w:rFonts w:hAnsi="ＭＳ ゴシック" w:hint="eastAsia"/>
                <w:sz w:val="20"/>
              </w:rPr>
              <w:t xml:space="preserve">　</w:t>
            </w:r>
            <w:r w:rsidR="000A0219" w:rsidRPr="00A108EA">
              <w:rPr>
                <w:rFonts w:hAnsi="ＭＳ ゴシック" w:hint="eastAsia"/>
                <w:sz w:val="20"/>
              </w:rPr>
              <w:t xml:space="preserve">月　</w:t>
            </w:r>
            <w:r w:rsidR="00ED4542" w:rsidRPr="00A108EA">
              <w:rPr>
                <w:rFonts w:hAnsi="ＭＳ ゴシック" w:hint="eastAsia"/>
                <w:sz w:val="20"/>
              </w:rPr>
              <w:t xml:space="preserve">　　</w:t>
            </w:r>
            <w:r w:rsidR="006A19AF" w:rsidRPr="00A108EA">
              <w:rPr>
                <w:rFonts w:hAnsi="ＭＳ ゴシック" w:hint="eastAsia"/>
                <w:sz w:val="20"/>
              </w:rPr>
              <w:t>日</w:t>
            </w:r>
            <w:r w:rsidR="00CC4330" w:rsidRPr="00A108EA">
              <w:rPr>
                <w:rFonts w:hAnsi="ＭＳ ゴシック" w:hint="eastAsia"/>
                <w:sz w:val="20"/>
              </w:rPr>
              <w:t xml:space="preserve">　</w:t>
            </w:r>
            <w:r w:rsidR="006A19AF" w:rsidRPr="00A108EA">
              <w:rPr>
                <w:rFonts w:hAnsi="ＭＳ ゴシック" w:hint="eastAsia"/>
                <w:sz w:val="20"/>
              </w:rPr>
              <w:t>記入</w:t>
            </w:r>
          </w:p>
        </w:tc>
      </w:tr>
      <w:tr w:rsidR="00A108EA" w:rsidRPr="00A108EA" w14:paraId="6465E9FD" w14:textId="77777777" w:rsidTr="00621304">
        <w:trPr>
          <w:trHeight w:val="340"/>
          <w:jc w:val="center"/>
        </w:trPr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28A6D83" w14:textId="77777777" w:rsidR="00F2541B" w:rsidRPr="00A108EA" w:rsidRDefault="00F2541B" w:rsidP="00375975">
            <w:pPr>
              <w:adjustRightInd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A108EA">
              <w:rPr>
                <w:rFonts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3431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98242A" w14:textId="77777777" w:rsidR="00F2541B" w:rsidRPr="00A108EA" w:rsidRDefault="00F2541B" w:rsidP="00C975CD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0367A" w14:textId="77777777" w:rsidR="00F2541B" w:rsidRPr="00A108EA" w:rsidRDefault="00F2541B" w:rsidP="00C975CD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97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AA47" w14:textId="77777777" w:rsidR="00F2541B" w:rsidRPr="00A108EA" w:rsidRDefault="00D2210E" w:rsidP="0084512A">
            <w:pPr>
              <w:adjustRightInd w:val="0"/>
              <w:snapToGrid w:val="0"/>
              <w:ind w:left="-53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12"/>
                <w:szCs w:val="20"/>
              </w:rPr>
              <w:t>（記載</w:t>
            </w:r>
            <w:r w:rsidR="0084512A" w:rsidRPr="00A108EA">
              <w:rPr>
                <w:rFonts w:hAnsi="ＭＳ ゴシック" w:hint="eastAsia"/>
                <w:sz w:val="12"/>
                <w:szCs w:val="20"/>
              </w:rPr>
              <w:t>は任意。未記載も可</w:t>
            </w:r>
            <w:r w:rsidRPr="00A108EA">
              <w:rPr>
                <w:rFonts w:hAnsi="ＭＳ ゴシック" w:hint="eastAsia"/>
                <w:sz w:val="12"/>
                <w:szCs w:val="20"/>
              </w:rPr>
              <w:t>）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F5C55" w14:textId="77777777" w:rsidR="00F2541B" w:rsidRPr="00A108EA" w:rsidRDefault="008C76E9" w:rsidP="001E796F">
            <w:pPr>
              <w:widowControl/>
              <w:jc w:val="right"/>
              <w:rPr>
                <w:rFonts w:hAnsi="ＭＳ ゴシック"/>
                <w:sz w:val="18"/>
                <w:szCs w:val="18"/>
              </w:rPr>
            </w:pPr>
            <w:r w:rsidRPr="00A108EA">
              <w:rPr>
                <w:rFonts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0CA037D" wp14:editId="70F4C14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0320</wp:posOffset>
                  </wp:positionV>
                  <wp:extent cx="971550" cy="1273810"/>
                  <wp:effectExtent l="0" t="0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" r="2554"/>
                          <a:stretch/>
                        </pic:blipFill>
                        <pic:spPr>
                          <a:xfrm>
                            <a:off x="0" y="0"/>
                            <a:ext cx="97155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08EA" w:rsidRPr="00A108EA" w14:paraId="2988E65C" w14:textId="77777777" w:rsidTr="00621304">
        <w:trPr>
          <w:trHeight w:val="680"/>
          <w:jc w:val="center"/>
        </w:trPr>
        <w:tc>
          <w:tcPr>
            <w:tcW w:w="102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CE8932" w14:textId="77777777" w:rsidR="00F2541B" w:rsidRPr="00A108EA" w:rsidRDefault="00F2541B" w:rsidP="00375975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431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076C" w14:textId="77777777" w:rsidR="00F2541B" w:rsidRPr="00A108EA" w:rsidRDefault="00F2541B" w:rsidP="00501DF0">
            <w:pPr>
              <w:widowControl/>
              <w:jc w:val="center"/>
              <w:rPr>
                <w:rFonts w:hAnsi="ＭＳ ゴシック"/>
                <w:sz w:val="28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3A649" w14:textId="77777777" w:rsidR="00F2541B" w:rsidRPr="00A108EA" w:rsidRDefault="00F2541B" w:rsidP="00375975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EEF4D" w14:textId="77777777" w:rsidR="00F2541B" w:rsidRPr="00A108EA" w:rsidRDefault="00F2541B" w:rsidP="000E6D71">
            <w:pPr>
              <w:adjustRightInd w:val="0"/>
              <w:snapToGrid w:val="0"/>
              <w:ind w:firstLineChars="50" w:firstLine="100"/>
              <w:jc w:val="left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西暦 　　　　年　　月　　日</w:t>
            </w:r>
          </w:p>
          <w:p w14:paraId="770F19F6" w14:textId="77777777" w:rsidR="00F2541B" w:rsidRPr="00A108EA" w:rsidRDefault="00F2541B" w:rsidP="000E6D71">
            <w:pPr>
              <w:adjustRightInd w:val="0"/>
              <w:snapToGrid w:val="0"/>
              <w:ind w:firstLineChars="50" w:firstLine="100"/>
              <w:jc w:val="left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平成 　　　　　（　　　歳）</w:t>
            </w: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3ED07" w14:textId="77777777" w:rsidR="00F2541B" w:rsidRPr="00A108EA" w:rsidRDefault="00F2541B" w:rsidP="002768A5">
            <w:pPr>
              <w:widowControl/>
              <w:jc w:val="left"/>
              <w:rPr>
                <w:rFonts w:hAnsi="ＭＳ ゴシック"/>
                <w:szCs w:val="21"/>
              </w:rPr>
            </w:pPr>
          </w:p>
        </w:tc>
      </w:tr>
      <w:tr w:rsidR="00A108EA" w:rsidRPr="00A108EA" w14:paraId="05D890CA" w14:textId="77777777" w:rsidTr="00621304">
        <w:trPr>
          <w:trHeight w:val="567"/>
          <w:jc w:val="center"/>
        </w:trPr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FA0F79" w14:textId="77777777" w:rsidR="00F2541B" w:rsidRPr="00A108EA" w:rsidRDefault="00F2541B" w:rsidP="00375975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受験年度</w:t>
            </w:r>
          </w:p>
        </w:tc>
        <w:tc>
          <w:tcPr>
            <w:tcW w:w="343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04357" w14:textId="77777777" w:rsidR="00F2541B" w:rsidRPr="00A108EA" w:rsidRDefault="00746EEC" w:rsidP="00D11D88">
            <w:pPr>
              <w:widowControl/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4453109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843CE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56CF" w:rsidRPr="00A108EA">
              <w:rPr>
                <w:rFonts w:hAnsi="ＭＳ ゴシック" w:hint="eastAsia"/>
                <w:sz w:val="20"/>
                <w:szCs w:val="20"/>
              </w:rPr>
              <w:t>２０</w:t>
            </w:r>
            <w:r w:rsidR="00B8267E" w:rsidRPr="00A108EA">
              <w:rPr>
                <w:rFonts w:hAnsi="ＭＳ ゴシック" w:hint="eastAsia"/>
                <w:sz w:val="20"/>
                <w:szCs w:val="20"/>
              </w:rPr>
              <w:t>２</w:t>
            </w:r>
            <w:r w:rsidR="00833680">
              <w:rPr>
                <w:rFonts w:hAnsi="ＭＳ ゴシック" w:hint="eastAsia"/>
                <w:sz w:val="20"/>
                <w:szCs w:val="20"/>
              </w:rPr>
              <w:t>１</w:t>
            </w:r>
            <w:r w:rsidR="008156CF" w:rsidRPr="00A108EA">
              <w:rPr>
                <w:rFonts w:hAnsi="ＭＳ ゴシック" w:hint="eastAsia"/>
                <w:sz w:val="20"/>
                <w:szCs w:val="20"/>
              </w:rPr>
              <w:t>・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9904483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843CE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56CF" w:rsidRPr="00A108EA">
              <w:rPr>
                <w:rFonts w:hAnsi="ＭＳ ゴシック" w:hint="eastAsia"/>
                <w:sz w:val="20"/>
                <w:szCs w:val="20"/>
              </w:rPr>
              <w:t>２０２</w:t>
            </w:r>
            <w:r w:rsidR="00833680">
              <w:rPr>
                <w:rFonts w:hAnsi="ＭＳ ゴシック" w:hint="eastAsia"/>
                <w:sz w:val="20"/>
                <w:szCs w:val="20"/>
              </w:rPr>
              <w:t>２</w:t>
            </w:r>
            <w:r w:rsidR="008156CF" w:rsidRPr="00A108EA">
              <w:rPr>
                <w:rFonts w:hAnsi="ＭＳ ゴシック" w:hint="eastAsia"/>
                <w:sz w:val="20"/>
                <w:szCs w:val="20"/>
              </w:rPr>
              <w:t>・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4136028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843CE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56CF" w:rsidRPr="00A108EA">
              <w:rPr>
                <w:rFonts w:hAnsi="ＭＳ ゴシック" w:hint="eastAsia"/>
                <w:sz w:val="20"/>
                <w:szCs w:val="20"/>
              </w:rPr>
              <w:t>２０２</w:t>
            </w:r>
            <w:r w:rsidR="00833680">
              <w:rPr>
                <w:rFonts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424CA" w14:textId="77777777" w:rsidR="00F2541B" w:rsidRPr="00A108EA" w:rsidRDefault="00F2541B" w:rsidP="00D11D8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0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43E76" w14:textId="77777777" w:rsidR="00F2541B" w:rsidRPr="00A108EA" w:rsidRDefault="00746EEC" w:rsidP="00D61610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068063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843CE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541B" w:rsidRPr="00A108EA">
              <w:rPr>
                <w:rFonts w:hAnsi="ＭＳ ゴシック" w:hint="eastAsia"/>
                <w:sz w:val="20"/>
                <w:szCs w:val="20"/>
              </w:rPr>
              <w:t>大卒</w:t>
            </w:r>
          </w:p>
          <w:p w14:paraId="6DED100D" w14:textId="77777777" w:rsidR="00F2541B" w:rsidRPr="00A108EA" w:rsidRDefault="00746EEC" w:rsidP="00D61610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0292552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843CE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541B" w:rsidRPr="00A108EA">
              <w:rPr>
                <w:rFonts w:hAnsi="ＭＳ ゴシック" w:hint="eastAsia"/>
                <w:sz w:val="20"/>
                <w:szCs w:val="20"/>
              </w:rPr>
              <w:t>院卒</w:t>
            </w:r>
          </w:p>
        </w:tc>
        <w:tc>
          <w:tcPr>
            <w:tcW w:w="19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C519" w14:textId="77777777" w:rsidR="00F2541B" w:rsidRPr="00A108EA" w:rsidRDefault="00F2541B" w:rsidP="002E6C44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F2C04" w14:textId="77777777" w:rsidR="00F2541B" w:rsidRPr="00A108EA" w:rsidRDefault="00F2541B" w:rsidP="002768A5">
            <w:pPr>
              <w:widowControl/>
              <w:jc w:val="left"/>
              <w:rPr>
                <w:rFonts w:hAnsi="ＭＳ ゴシック"/>
                <w:szCs w:val="21"/>
              </w:rPr>
            </w:pPr>
          </w:p>
        </w:tc>
      </w:tr>
      <w:tr w:rsidR="00A108EA" w:rsidRPr="00A108EA" w14:paraId="1A7E3906" w14:textId="77777777" w:rsidTr="00621304">
        <w:trPr>
          <w:trHeight w:val="304"/>
          <w:jc w:val="center"/>
        </w:trPr>
        <w:tc>
          <w:tcPr>
            <w:tcW w:w="1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374842" w14:textId="77777777" w:rsidR="00F2541B" w:rsidRPr="00A108EA" w:rsidRDefault="00F2541B" w:rsidP="00D11D8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専門試験（記述式）の選択科目</w:t>
            </w:r>
          </w:p>
        </w:tc>
        <w:tc>
          <w:tcPr>
            <w:tcW w:w="270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BF2A1" w14:textId="1876FAB9" w:rsidR="00F2541B" w:rsidRPr="00A108EA" w:rsidRDefault="00F2541B" w:rsidP="00F2541B">
            <w:pPr>
              <w:adjustRightInd w:val="0"/>
              <w:snapToGrid w:val="0"/>
              <w:jc w:val="center"/>
              <w:rPr>
                <w:rFonts w:hAnsi="ＭＳ ゴシック"/>
                <w:sz w:val="14"/>
                <w:szCs w:val="20"/>
              </w:rPr>
            </w:pPr>
            <w:bookmarkStart w:id="0" w:name="_GoBack"/>
            <w:bookmarkEnd w:id="0"/>
          </w:p>
          <w:p w14:paraId="67F7DE7B" w14:textId="77777777" w:rsidR="00F2541B" w:rsidRPr="00A108EA" w:rsidRDefault="00F2541B" w:rsidP="00F2541B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  <w:p w14:paraId="2B1F0647" w14:textId="77777777" w:rsidR="008156CF" w:rsidRPr="00A108EA" w:rsidRDefault="008156CF" w:rsidP="00F2541B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0935B" w14:textId="77777777" w:rsidR="00F2541B" w:rsidRPr="00A108EA" w:rsidRDefault="00F2541B" w:rsidP="00D61610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第１次</w:t>
            </w:r>
          </w:p>
          <w:p w14:paraId="2861E16D" w14:textId="77777777" w:rsidR="00F2541B" w:rsidRPr="00A108EA" w:rsidRDefault="00F2541B" w:rsidP="00D61610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試験地</w:t>
            </w:r>
          </w:p>
        </w:tc>
        <w:tc>
          <w:tcPr>
            <w:tcW w:w="10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1E47E" w14:textId="77777777" w:rsidR="00F2541B" w:rsidRPr="00A108EA" w:rsidRDefault="00F2541B" w:rsidP="002E6C44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7A412" w14:textId="77777777" w:rsidR="00F2541B" w:rsidRPr="00A108EA" w:rsidRDefault="00F2541B" w:rsidP="002E6C44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E0867" w14:textId="77777777" w:rsidR="00F2541B" w:rsidRPr="00A108EA" w:rsidRDefault="00F2541B" w:rsidP="002E6C44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244C" w14:textId="77777777" w:rsidR="00F2541B" w:rsidRPr="00A108EA" w:rsidRDefault="00F2541B" w:rsidP="002768A5">
            <w:pPr>
              <w:widowControl/>
              <w:jc w:val="left"/>
              <w:rPr>
                <w:rFonts w:hAnsi="ＭＳ ゴシック"/>
                <w:szCs w:val="21"/>
              </w:rPr>
            </w:pPr>
          </w:p>
        </w:tc>
      </w:tr>
      <w:tr w:rsidR="00A108EA" w:rsidRPr="00A108EA" w14:paraId="534AB03D" w14:textId="77777777" w:rsidTr="00621304">
        <w:trPr>
          <w:trHeight w:val="454"/>
          <w:jc w:val="center"/>
        </w:trPr>
        <w:tc>
          <w:tcPr>
            <w:tcW w:w="10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5E649B" w14:textId="77777777" w:rsidR="00347488" w:rsidRPr="00A108EA" w:rsidRDefault="00347488" w:rsidP="00943306">
            <w:pPr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  <w:r w:rsidRPr="00A108EA">
              <w:rPr>
                <w:rFonts w:hAnsi="ＭＳ ゴシック" w:hint="eastAsia"/>
                <w:sz w:val="20"/>
              </w:rPr>
              <w:t>本人</w:t>
            </w:r>
          </w:p>
          <w:p w14:paraId="7B468ECF" w14:textId="77777777" w:rsidR="00347488" w:rsidRPr="00A108EA" w:rsidRDefault="00347488" w:rsidP="00943306">
            <w:pPr>
              <w:adjustRightInd w:val="0"/>
              <w:snapToGrid w:val="0"/>
              <w:jc w:val="center"/>
              <w:rPr>
                <w:rFonts w:hAnsi="ＭＳ ゴシック"/>
              </w:rPr>
            </w:pPr>
            <w:r w:rsidRPr="00A108EA">
              <w:rPr>
                <w:rFonts w:hAnsi="ＭＳ ゴシック" w:hint="eastAsia"/>
                <w:sz w:val="20"/>
              </w:rPr>
              <w:t>連絡先</w:t>
            </w:r>
          </w:p>
        </w:tc>
        <w:tc>
          <w:tcPr>
            <w:tcW w:w="9239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CE188D1" w14:textId="77777777" w:rsidR="00347488" w:rsidRPr="00A108EA" w:rsidRDefault="00F34B9E" w:rsidP="006542CA">
            <w:pPr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現住所</w:t>
            </w:r>
            <w:r w:rsidRPr="00A108EA">
              <w:rPr>
                <w:rFonts w:hAnsi="ＭＳ ゴシック" w:hint="eastAsia"/>
                <w:sz w:val="12"/>
                <w:szCs w:val="20"/>
              </w:rPr>
              <w:t xml:space="preserve">（アパート名・号室まで記入してください）　</w:t>
            </w:r>
            <w:r w:rsidRPr="00A108EA">
              <w:rPr>
                <w:rFonts w:hAnsi="ＭＳ ゴシック"/>
                <w:sz w:val="20"/>
                <w:szCs w:val="20"/>
              </w:rPr>
              <w:t>〒</w:t>
            </w:r>
            <w:r w:rsidRPr="00A108EA">
              <w:rPr>
                <w:rFonts w:hAnsi="ＭＳ ゴシック"/>
                <w:sz w:val="16"/>
                <w:szCs w:val="20"/>
              </w:rPr>
              <w:t xml:space="preserve"> </w:t>
            </w:r>
          </w:p>
        </w:tc>
      </w:tr>
      <w:tr w:rsidR="00A108EA" w:rsidRPr="00A108EA" w14:paraId="19E64B8F" w14:textId="77777777" w:rsidTr="00621304">
        <w:trPr>
          <w:trHeight w:val="454"/>
          <w:jc w:val="center"/>
        </w:trPr>
        <w:tc>
          <w:tcPr>
            <w:tcW w:w="10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57E6BA" w14:textId="77777777" w:rsidR="00347488" w:rsidRPr="00A108EA" w:rsidRDefault="00347488" w:rsidP="00943306">
            <w:pPr>
              <w:adjustRightInd w:val="0"/>
              <w:snapToGrid w:val="0"/>
              <w:jc w:val="center"/>
              <w:rPr>
                <w:rFonts w:hAnsi="ＭＳ ゴシック"/>
              </w:rPr>
            </w:pPr>
          </w:p>
        </w:tc>
        <w:tc>
          <w:tcPr>
            <w:tcW w:w="9239" w:type="dxa"/>
            <w:gridSpan w:val="2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3B7438" w14:textId="77777777" w:rsidR="00347488" w:rsidRPr="00A108EA" w:rsidRDefault="00347488" w:rsidP="00347488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6A8D4EA1" w14:textId="77777777" w:rsidTr="00621304">
        <w:trPr>
          <w:trHeight w:val="454"/>
          <w:jc w:val="center"/>
        </w:trPr>
        <w:tc>
          <w:tcPr>
            <w:tcW w:w="10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ED5DCE" w14:textId="77777777" w:rsidR="00FC707B" w:rsidRPr="00A108EA" w:rsidRDefault="00FC707B" w:rsidP="00943306">
            <w:pPr>
              <w:adjustRightInd w:val="0"/>
              <w:snapToGrid w:val="0"/>
              <w:jc w:val="center"/>
              <w:rPr>
                <w:rFonts w:hAnsi="ＭＳ ゴシック"/>
              </w:rPr>
            </w:pPr>
          </w:p>
        </w:tc>
        <w:tc>
          <w:tcPr>
            <w:tcW w:w="46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6BCB" w14:textId="77777777" w:rsidR="00FC707B" w:rsidRPr="00A108EA" w:rsidRDefault="00347488" w:rsidP="006542CA">
            <w:pPr>
              <w:widowControl/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電話番号</w:t>
            </w:r>
            <w:r w:rsidRPr="00A108EA">
              <w:rPr>
                <w:rFonts w:hAnsi="ＭＳ ゴシック"/>
                <w:sz w:val="20"/>
                <w:szCs w:val="20"/>
              </w:rPr>
              <w:t>（</w:t>
            </w:r>
            <w:r w:rsidRPr="00A108EA">
              <w:rPr>
                <w:rFonts w:hAnsi="ＭＳ ゴシック" w:hint="eastAsia"/>
                <w:sz w:val="20"/>
                <w:szCs w:val="20"/>
              </w:rPr>
              <w:t>携帯等</w:t>
            </w:r>
            <w:r w:rsidRPr="00A108EA">
              <w:rPr>
                <w:rFonts w:hAnsi="ＭＳ ゴシック"/>
                <w:sz w:val="20"/>
                <w:szCs w:val="20"/>
              </w:rPr>
              <w:t>）</w:t>
            </w:r>
            <w:r w:rsidR="00637B0E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4149" w14:textId="77777777" w:rsidR="00FC707B" w:rsidRPr="00A108EA" w:rsidRDefault="00347488" w:rsidP="006542CA">
            <w:pPr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電話番号</w:t>
            </w:r>
            <w:r w:rsidRPr="00A108EA">
              <w:rPr>
                <w:rFonts w:hAnsi="ＭＳ ゴシック"/>
                <w:sz w:val="20"/>
                <w:szCs w:val="20"/>
              </w:rPr>
              <w:t>（</w:t>
            </w:r>
            <w:r w:rsidRPr="00A108EA">
              <w:rPr>
                <w:rFonts w:hAnsi="ＭＳ ゴシック" w:hint="eastAsia"/>
                <w:sz w:val="20"/>
                <w:szCs w:val="20"/>
              </w:rPr>
              <w:t>自宅等</w:t>
            </w:r>
            <w:r w:rsidRPr="00A108EA">
              <w:rPr>
                <w:rFonts w:hAnsi="ＭＳ ゴシック"/>
                <w:sz w:val="20"/>
                <w:szCs w:val="20"/>
              </w:rPr>
              <w:t>）</w:t>
            </w:r>
            <w:r w:rsidR="00637B0E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A108EA" w:rsidRPr="00A108EA" w14:paraId="3086150A" w14:textId="77777777" w:rsidTr="00621304">
        <w:trPr>
          <w:trHeight w:val="454"/>
          <w:jc w:val="center"/>
        </w:trPr>
        <w:tc>
          <w:tcPr>
            <w:tcW w:w="10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A0E70C5" w14:textId="77777777" w:rsidR="00347488" w:rsidRPr="00A108EA" w:rsidRDefault="00347488" w:rsidP="00943306">
            <w:pPr>
              <w:adjustRightInd w:val="0"/>
              <w:snapToGrid w:val="0"/>
              <w:jc w:val="center"/>
              <w:rPr>
                <w:rFonts w:hAnsi="ＭＳ ゴシック"/>
              </w:rPr>
            </w:pPr>
          </w:p>
        </w:tc>
        <w:tc>
          <w:tcPr>
            <w:tcW w:w="461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92031" w14:textId="77777777" w:rsidR="00347488" w:rsidRPr="00A108EA" w:rsidRDefault="00347488" w:rsidP="006542CA">
            <w:pPr>
              <w:ind w:right="800"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E-mail　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424BD7C" w14:textId="77777777" w:rsidR="00347488" w:rsidRPr="00A108EA" w:rsidRDefault="00347488" w:rsidP="006542CA">
            <w:pPr>
              <w:ind w:right="800" w:firstLineChars="50" w:firstLine="100"/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43A835DE" w14:textId="77777777" w:rsidTr="00621304">
        <w:trPr>
          <w:trHeight w:val="454"/>
          <w:jc w:val="center"/>
        </w:trPr>
        <w:tc>
          <w:tcPr>
            <w:tcW w:w="10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E1F60E" w14:textId="77777777" w:rsidR="00D77C0C" w:rsidRPr="00A108EA" w:rsidRDefault="00D77C0C" w:rsidP="008B340F">
            <w:pPr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  <w:r w:rsidRPr="00A108EA">
              <w:rPr>
                <w:rFonts w:hAnsi="ＭＳ ゴシック" w:hint="eastAsia"/>
                <w:sz w:val="20"/>
              </w:rPr>
              <w:t>緊急</w:t>
            </w:r>
          </w:p>
          <w:p w14:paraId="51A92D42" w14:textId="77777777" w:rsidR="00D77C0C" w:rsidRPr="00A108EA" w:rsidRDefault="00D77C0C" w:rsidP="008B340F">
            <w:pPr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  <w:r w:rsidRPr="00A108EA">
              <w:rPr>
                <w:rFonts w:hAnsi="ＭＳ ゴシック" w:hint="eastAsia"/>
                <w:sz w:val="20"/>
              </w:rPr>
              <w:t>連絡先</w:t>
            </w:r>
          </w:p>
          <w:p w14:paraId="623A2354" w14:textId="77777777" w:rsidR="00D77C0C" w:rsidRPr="00A108EA" w:rsidRDefault="00D77C0C" w:rsidP="008B340F">
            <w:pPr>
              <w:adjustRightInd w:val="0"/>
              <w:snapToGrid w:val="0"/>
              <w:ind w:leftChars="-28" w:left="-59"/>
              <w:rPr>
                <w:rFonts w:hAnsi="ＭＳ ゴシック"/>
                <w:sz w:val="20"/>
              </w:rPr>
            </w:pPr>
            <w:r w:rsidRPr="00A108EA">
              <w:rPr>
                <w:rFonts w:hAnsi="ＭＳ ゴシック" w:hint="eastAsia"/>
                <w:sz w:val="20"/>
              </w:rPr>
              <w:t>（家族等）</w:t>
            </w:r>
          </w:p>
        </w:tc>
        <w:tc>
          <w:tcPr>
            <w:tcW w:w="343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B6A2BFF" w14:textId="77777777" w:rsidR="00D77C0C" w:rsidRPr="00A108EA" w:rsidRDefault="00D77C0C" w:rsidP="00D77C0C">
            <w:pPr>
              <w:widowControl/>
              <w:ind w:firstLineChars="50" w:firstLine="6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12"/>
                <w:szCs w:val="20"/>
              </w:rPr>
              <w:t>ふりがな</w:t>
            </w:r>
            <w:r w:rsidR="005A42B8" w:rsidRPr="00A108EA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</w:p>
          <w:p w14:paraId="6326D7B6" w14:textId="77777777" w:rsidR="00D77C0C" w:rsidRPr="00A108EA" w:rsidRDefault="00D77C0C" w:rsidP="00ED4542">
            <w:pPr>
              <w:adjustRightInd w:val="0"/>
              <w:snapToGrid w:val="0"/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氏名</w:t>
            </w:r>
            <w:r w:rsidR="005A42B8" w:rsidRPr="00A108EA">
              <w:rPr>
                <w:rFonts w:hAnsi="ＭＳ ゴシック" w:hint="eastAsia"/>
                <w:sz w:val="20"/>
                <w:szCs w:val="20"/>
              </w:rPr>
              <w:t xml:space="preserve">  　</w:t>
            </w:r>
          </w:p>
        </w:tc>
        <w:tc>
          <w:tcPr>
            <w:tcW w:w="14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2E478B" w14:textId="77777777" w:rsidR="00D77C0C" w:rsidRPr="00A108EA" w:rsidRDefault="00D77C0C" w:rsidP="006542CA">
            <w:pPr>
              <w:widowControl/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続柄</w:t>
            </w:r>
            <w:r w:rsidR="005A42B8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400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7B84F3" w14:textId="77777777" w:rsidR="00D77C0C" w:rsidRPr="00A108EA" w:rsidRDefault="00D77C0C" w:rsidP="006542CA">
            <w:pPr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電話番号</w:t>
            </w:r>
            <w:r w:rsidR="005A42B8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A108EA" w:rsidRPr="00A108EA" w14:paraId="2724F41F" w14:textId="77777777" w:rsidTr="00621304">
        <w:trPr>
          <w:trHeight w:val="454"/>
          <w:jc w:val="center"/>
        </w:trPr>
        <w:tc>
          <w:tcPr>
            <w:tcW w:w="10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276C74" w14:textId="77777777" w:rsidR="00D77C0C" w:rsidRPr="00A108EA" w:rsidRDefault="00D77C0C" w:rsidP="00C661B9">
            <w:pPr>
              <w:adjustRightInd w:val="0"/>
              <w:snapToGrid w:val="0"/>
              <w:jc w:val="center"/>
              <w:rPr>
                <w:rFonts w:hAnsi="ＭＳ ゴシック"/>
              </w:rPr>
            </w:pPr>
          </w:p>
        </w:tc>
        <w:tc>
          <w:tcPr>
            <w:tcW w:w="3431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E7859B6" w14:textId="77777777" w:rsidR="00D77C0C" w:rsidRPr="00A108EA" w:rsidRDefault="00D77C0C" w:rsidP="00D77C0C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80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165E1A" w14:textId="77777777" w:rsidR="00D77C0C" w:rsidRPr="00A108EA" w:rsidRDefault="00D77C0C" w:rsidP="006542CA">
            <w:pPr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住所</w:t>
            </w:r>
            <w:r w:rsidR="005A42B8" w:rsidRPr="00A108EA"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A108EA" w:rsidRPr="00A108EA" w14:paraId="33BA715C" w14:textId="77777777" w:rsidTr="00621304">
        <w:trPr>
          <w:cantSplit/>
          <w:trHeight w:val="340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tbRlV"/>
            <w:vAlign w:val="center"/>
          </w:tcPr>
          <w:p w14:paraId="4FB61996" w14:textId="77777777" w:rsidR="00C661B9" w:rsidRPr="00A108EA" w:rsidRDefault="00C661B9" w:rsidP="001E796F">
            <w:pPr>
              <w:adjustRightInd w:val="0"/>
              <w:snapToGrid w:val="0"/>
              <w:ind w:left="113" w:right="113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学歴</w:t>
            </w:r>
          </w:p>
        </w:tc>
        <w:tc>
          <w:tcPr>
            <w:tcW w:w="638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05E8B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学校名　学部・学科名（研究科・専攻名）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62C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期　　　間</w:t>
            </w:r>
          </w:p>
        </w:tc>
      </w:tr>
      <w:tr w:rsidR="00A108EA" w:rsidRPr="00A108EA" w14:paraId="69C57FEB" w14:textId="77777777" w:rsidTr="00621304">
        <w:trPr>
          <w:trHeight w:val="624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9B9511" w14:textId="77777777" w:rsidR="005A42B8" w:rsidRPr="00A108EA" w:rsidRDefault="005A42B8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25AF4" w14:textId="77777777" w:rsidR="005A42B8" w:rsidRPr="00A108EA" w:rsidRDefault="005A42B8" w:rsidP="005946D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8422B" w14:textId="77777777" w:rsidR="005A42B8" w:rsidRPr="00A108EA" w:rsidRDefault="005A42B8" w:rsidP="005A42B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高等学校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F4B75" w14:textId="77777777" w:rsidR="005A42B8" w:rsidRPr="00A108EA" w:rsidRDefault="005A42B8" w:rsidP="005A42B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E8732" w14:textId="77777777" w:rsidR="005A42B8" w:rsidRPr="00A108EA" w:rsidRDefault="005A42B8" w:rsidP="005A42B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科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54BC6" w14:textId="77777777" w:rsidR="005A42B8" w:rsidRPr="00A108EA" w:rsidRDefault="005A42B8" w:rsidP="005946D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D720" w14:textId="77777777" w:rsidR="005A42B8" w:rsidRPr="00A108EA" w:rsidRDefault="005A42B8" w:rsidP="005946DC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1D717" w14:textId="77777777" w:rsidR="005A42B8" w:rsidRPr="00A108EA" w:rsidRDefault="005A42B8" w:rsidP="00ED4542">
            <w:pPr>
              <w:adjustRightInd w:val="0"/>
              <w:snapToGrid w:val="0"/>
              <w:ind w:firstLineChars="400" w:firstLine="640"/>
              <w:jc w:val="left"/>
              <w:rPr>
                <w:rFonts w:hAnsi="ＭＳ ゴシック"/>
                <w:sz w:val="16"/>
                <w:szCs w:val="16"/>
              </w:rPr>
            </w:pPr>
            <w:r w:rsidRPr="00A108EA">
              <w:rPr>
                <w:rFonts w:hAnsi="ＭＳ ゴシック" w:hint="eastAsia"/>
                <w:sz w:val="16"/>
                <w:szCs w:val="16"/>
              </w:rPr>
              <w:t>年 卒業</w:t>
            </w:r>
          </w:p>
        </w:tc>
      </w:tr>
      <w:tr w:rsidR="00A108EA" w:rsidRPr="00A108EA" w14:paraId="2EE248AB" w14:textId="77777777" w:rsidTr="00621304">
        <w:trPr>
          <w:trHeight w:val="624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C95028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4FD0D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CB27D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大学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84C4A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3756B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学部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C6F1A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FB22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学科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51427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400" w:firstLine="640"/>
              <w:rPr>
                <w:rFonts w:hAnsi="ＭＳ ゴシック"/>
                <w:kern w:val="0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>年 入学（　　学年在）</w:t>
            </w:r>
          </w:p>
          <w:p w14:paraId="38C313FB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400" w:firstLine="640"/>
              <w:rPr>
                <w:rFonts w:hAnsi="ＭＳ ゴシック"/>
                <w:kern w:val="0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>年 卒業　卒業見込　中退予定</w:t>
            </w:r>
          </w:p>
        </w:tc>
      </w:tr>
      <w:tr w:rsidR="00A108EA" w:rsidRPr="00A108EA" w14:paraId="76C52DC9" w14:textId="77777777" w:rsidTr="00621304">
        <w:trPr>
          <w:trHeight w:val="624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0AA2B6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0EABF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A77EE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大学大学院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7B76E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4EC39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研究科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72AE3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1AAE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専攻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D8BB6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400" w:firstLine="640"/>
              <w:rPr>
                <w:rFonts w:hAnsi="ＭＳ ゴシック"/>
                <w:kern w:val="0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>年 入学（</w:t>
            </w:r>
            <w:r w:rsidR="00CE6CAD" w:rsidRPr="00A108EA">
              <w:rPr>
                <w:rFonts w:hAnsi="ＭＳ ゴシック" w:hint="eastAsia"/>
                <w:kern w:val="0"/>
                <w:sz w:val="16"/>
                <w:szCs w:val="16"/>
              </w:rPr>
              <w:t>修士・博士</w:t>
            </w: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 xml:space="preserve">　　学年在）</w:t>
            </w:r>
          </w:p>
          <w:p w14:paraId="76D57A63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400" w:firstLine="640"/>
              <w:rPr>
                <w:rFonts w:hAnsi="ＭＳ ゴシック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>年 修了　修了見込　中退予定</w:t>
            </w:r>
          </w:p>
        </w:tc>
      </w:tr>
      <w:tr w:rsidR="00A108EA" w:rsidRPr="00A108EA" w14:paraId="2B4927AF" w14:textId="77777777" w:rsidTr="00621304">
        <w:trPr>
          <w:trHeight w:val="624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7A61BF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49B40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4CF4D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大学大学院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189C5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F51BD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研究科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F8D36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2A62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専攻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BBC4E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200" w:firstLine="320"/>
              <w:jc w:val="left"/>
              <w:rPr>
                <w:rFonts w:hAnsi="ＭＳ ゴシック"/>
                <w:kern w:val="0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 xml:space="preserve">　　年 入学（</w:t>
            </w:r>
            <w:r w:rsidR="00CE6CAD" w:rsidRPr="00A108EA">
              <w:rPr>
                <w:rFonts w:hAnsi="ＭＳ ゴシック" w:hint="eastAsia"/>
                <w:kern w:val="0"/>
                <w:sz w:val="16"/>
                <w:szCs w:val="16"/>
              </w:rPr>
              <w:t>修士・博士</w:t>
            </w: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 xml:space="preserve">　　学年在）</w:t>
            </w:r>
          </w:p>
          <w:p w14:paraId="2683D9D9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200" w:firstLine="320"/>
              <w:jc w:val="left"/>
              <w:rPr>
                <w:rFonts w:hAnsi="ＭＳ ゴシック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 xml:space="preserve">　　年 修了　修了見込　中退予定</w:t>
            </w:r>
          </w:p>
        </w:tc>
      </w:tr>
      <w:tr w:rsidR="00A108EA" w:rsidRPr="00A108EA" w14:paraId="04246263" w14:textId="77777777" w:rsidTr="00621304">
        <w:trPr>
          <w:trHeight w:val="624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8433DA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5EC6A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B7D84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大学大学院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B1715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14A49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研究科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B9B33" w14:textId="77777777" w:rsidR="00654CA8" w:rsidRPr="00A108EA" w:rsidRDefault="00654CA8" w:rsidP="00654CA8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5DD4B5" w14:textId="77777777" w:rsidR="00654CA8" w:rsidRPr="00A108EA" w:rsidRDefault="00654CA8" w:rsidP="00654CA8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専攻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61425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200" w:firstLine="320"/>
              <w:jc w:val="left"/>
              <w:rPr>
                <w:rFonts w:hAnsi="ＭＳ ゴシック"/>
                <w:kern w:val="0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 xml:space="preserve">　　年 入学（</w:t>
            </w:r>
            <w:r w:rsidR="00CE6CAD" w:rsidRPr="00A108EA">
              <w:rPr>
                <w:rFonts w:hAnsi="ＭＳ ゴシック" w:hint="eastAsia"/>
                <w:kern w:val="0"/>
                <w:sz w:val="16"/>
                <w:szCs w:val="16"/>
              </w:rPr>
              <w:t>修士・博士</w:t>
            </w: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 xml:space="preserve">　　学年在）</w:t>
            </w:r>
          </w:p>
          <w:p w14:paraId="2A2FBAF7" w14:textId="77777777" w:rsidR="00654CA8" w:rsidRPr="00A108EA" w:rsidRDefault="00654CA8" w:rsidP="00654CA8">
            <w:pPr>
              <w:adjustRightInd w:val="0"/>
              <w:snapToGrid w:val="0"/>
              <w:spacing w:line="260" w:lineRule="exact"/>
              <w:ind w:firstLineChars="200" w:firstLine="320"/>
              <w:jc w:val="left"/>
              <w:rPr>
                <w:rFonts w:hAnsi="ＭＳ ゴシック"/>
                <w:sz w:val="16"/>
                <w:szCs w:val="16"/>
              </w:rPr>
            </w:pPr>
            <w:r w:rsidRPr="00A108EA">
              <w:rPr>
                <w:rFonts w:hAnsi="ＭＳ ゴシック" w:hint="eastAsia"/>
                <w:kern w:val="0"/>
                <w:sz w:val="16"/>
                <w:szCs w:val="16"/>
              </w:rPr>
              <w:t xml:space="preserve">　　年 修了　修了見込　中退予定</w:t>
            </w:r>
          </w:p>
        </w:tc>
      </w:tr>
      <w:tr w:rsidR="00A108EA" w:rsidRPr="00A108EA" w14:paraId="1966F016" w14:textId="77777777" w:rsidTr="00621304">
        <w:trPr>
          <w:cantSplit/>
          <w:trHeight w:val="340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tbRlV"/>
            <w:vAlign w:val="center"/>
          </w:tcPr>
          <w:p w14:paraId="02DF1C7A" w14:textId="77777777" w:rsidR="00C661B9" w:rsidRPr="00A108EA" w:rsidRDefault="00C661B9" w:rsidP="00C661B9">
            <w:pPr>
              <w:adjustRightInd w:val="0"/>
              <w:snapToGrid w:val="0"/>
              <w:ind w:left="113" w:right="113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職歴</w:t>
            </w:r>
          </w:p>
        </w:tc>
        <w:tc>
          <w:tcPr>
            <w:tcW w:w="2966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5423C0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勤務先</w:t>
            </w:r>
          </w:p>
        </w:tc>
        <w:tc>
          <w:tcPr>
            <w:tcW w:w="3418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EC55C4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勤務内容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A328F5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期間</w:t>
            </w:r>
          </w:p>
        </w:tc>
      </w:tr>
      <w:tr w:rsidR="00A108EA" w:rsidRPr="00A108EA" w14:paraId="3106D300" w14:textId="77777777" w:rsidTr="00621304">
        <w:trPr>
          <w:trHeight w:val="624"/>
          <w:jc w:val="center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152E7F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966" w:type="dxa"/>
            <w:gridSpan w:val="7"/>
            <w:tcMar>
              <w:left w:w="57" w:type="dxa"/>
              <w:right w:w="57" w:type="dxa"/>
            </w:tcMar>
            <w:vAlign w:val="center"/>
          </w:tcPr>
          <w:p w14:paraId="50A581F2" w14:textId="77777777" w:rsidR="00C661B9" w:rsidRPr="00A108EA" w:rsidRDefault="00C661B9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（現　在）</w:t>
            </w:r>
          </w:p>
        </w:tc>
        <w:tc>
          <w:tcPr>
            <w:tcW w:w="3418" w:type="dxa"/>
            <w:gridSpan w:val="10"/>
            <w:tcMar>
              <w:left w:w="57" w:type="dxa"/>
              <w:right w:w="57" w:type="dxa"/>
            </w:tcMar>
            <w:vAlign w:val="center"/>
          </w:tcPr>
          <w:p w14:paraId="78770983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B4D650" w14:textId="77777777" w:rsidR="00C661B9" w:rsidRPr="00A108EA" w:rsidRDefault="00C661B9" w:rsidP="00C661B9">
            <w:pPr>
              <w:adjustRightInd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vAlign w:val="center"/>
          </w:tcPr>
          <w:p w14:paraId="798E67F1" w14:textId="77777777" w:rsidR="00C661B9" w:rsidRPr="00A108EA" w:rsidRDefault="00C661B9" w:rsidP="00636791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1474" w:type="dxa"/>
            <w:tcBorders>
              <w:left w:val="nil"/>
              <w:right w:val="single" w:sz="12" w:space="0" w:color="auto"/>
            </w:tcBorders>
            <w:vAlign w:val="center"/>
          </w:tcPr>
          <w:p w14:paraId="6736812F" w14:textId="77777777" w:rsidR="00C661B9" w:rsidRPr="00A108EA" w:rsidRDefault="00C661B9" w:rsidP="00C661B9">
            <w:pPr>
              <w:adjustRightInd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　年　　月</w:t>
            </w:r>
          </w:p>
        </w:tc>
      </w:tr>
      <w:tr w:rsidR="00A108EA" w:rsidRPr="00A108EA" w14:paraId="44EC2570" w14:textId="77777777" w:rsidTr="00621304">
        <w:trPr>
          <w:trHeight w:val="624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D96231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966" w:type="dxa"/>
            <w:gridSpan w:val="7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8DEAC" w14:textId="77777777" w:rsidR="00C661B9" w:rsidRPr="00A108EA" w:rsidRDefault="00C661B9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（その前）</w:t>
            </w:r>
          </w:p>
        </w:tc>
        <w:tc>
          <w:tcPr>
            <w:tcW w:w="3418" w:type="dxa"/>
            <w:gridSpan w:val="10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3437A" w14:textId="77777777" w:rsidR="00C661B9" w:rsidRPr="00A108EA" w:rsidRDefault="00C661B9" w:rsidP="00C661B9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6074BD" w14:textId="77777777" w:rsidR="00C661B9" w:rsidRPr="00A108EA" w:rsidRDefault="00C661B9" w:rsidP="00C661B9">
            <w:pPr>
              <w:adjustRightInd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454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76B5332" w14:textId="77777777" w:rsidR="00C661B9" w:rsidRPr="00A108EA" w:rsidRDefault="00C661B9" w:rsidP="00636791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14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38B84" w14:textId="77777777" w:rsidR="00C661B9" w:rsidRPr="00A108EA" w:rsidRDefault="00C661B9" w:rsidP="00C661B9">
            <w:pPr>
              <w:adjustRightInd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　年　　月</w:t>
            </w:r>
          </w:p>
        </w:tc>
      </w:tr>
      <w:tr w:rsidR="00A108EA" w:rsidRPr="00A108EA" w14:paraId="3A9197CE" w14:textId="77777777" w:rsidTr="00621304">
        <w:trPr>
          <w:trHeight w:val="529"/>
          <w:jc w:val="center"/>
        </w:trPr>
        <w:tc>
          <w:tcPr>
            <w:tcW w:w="2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651567" w14:textId="77777777" w:rsidR="00C661B9" w:rsidRPr="00A108EA" w:rsidRDefault="00C661B9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大学又は大学院の研究室　　　　　　　</w:t>
            </w:r>
            <w:r w:rsidRPr="00A108EA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AF2D07B" w14:textId="77777777" w:rsidR="00C661B9" w:rsidRPr="00A108EA" w:rsidRDefault="00FE361D" w:rsidP="006542CA">
            <w:pPr>
              <w:adjustRightInd w:val="0"/>
              <w:snapToGrid w:val="0"/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教員</w:t>
            </w:r>
            <w:r w:rsidR="00C661B9" w:rsidRPr="00A108EA">
              <w:rPr>
                <w:rFonts w:hAnsi="ＭＳ ゴシック" w:hint="eastAsia"/>
                <w:sz w:val="20"/>
                <w:szCs w:val="20"/>
              </w:rPr>
              <w:t>名：</w:t>
            </w:r>
          </w:p>
          <w:p w14:paraId="0034E424" w14:textId="77777777" w:rsidR="00CC3E7E" w:rsidRPr="00A108EA" w:rsidRDefault="00CC3E7E" w:rsidP="00ED4542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560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20EA76" w14:textId="77777777" w:rsidR="00C661B9" w:rsidRPr="00A108EA" w:rsidRDefault="00C661B9" w:rsidP="006542CA">
            <w:pPr>
              <w:adjustRightInd w:val="0"/>
              <w:snapToGrid w:val="0"/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研究内容：</w:t>
            </w:r>
          </w:p>
          <w:p w14:paraId="71CF58E1" w14:textId="77777777" w:rsidR="00CC3E7E" w:rsidRPr="00A108EA" w:rsidRDefault="00CC3E7E" w:rsidP="00ED4542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A108EA" w:rsidRPr="00A108EA" w14:paraId="6AA28A2C" w14:textId="77777777" w:rsidTr="00621304">
        <w:trPr>
          <w:trHeight w:val="529"/>
          <w:jc w:val="center"/>
        </w:trPr>
        <w:tc>
          <w:tcPr>
            <w:tcW w:w="44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798FED" w14:textId="77777777" w:rsidR="00C661B9" w:rsidRPr="00A108EA" w:rsidRDefault="00C661B9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部活動・サークル活動等（団体名・役職名）</w:t>
            </w:r>
          </w:p>
        </w:tc>
        <w:tc>
          <w:tcPr>
            <w:tcW w:w="580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36BFD" w14:textId="77777777" w:rsidR="00C661B9" w:rsidRPr="00A108EA" w:rsidRDefault="00C661B9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64F9A6EA" w14:textId="77777777" w:rsidTr="00621304">
        <w:trPr>
          <w:trHeight w:val="529"/>
          <w:jc w:val="center"/>
        </w:trPr>
        <w:tc>
          <w:tcPr>
            <w:tcW w:w="2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9B9BD6" w14:textId="77777777" w:rsidR="00685675" w:rsidRPr="00A108EA" w:rsidRDefault="00685675" w:rsidP="00685675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訪問予定官庁の志望</w:t>
            </w:r>
          </w:p>
        </w:tc>
        <w:tc>
          <w:tcPr>
            <w:tcW w:w="7806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697E" w14:textId="77777777" w:rsidR="00685675" w:rsidRPr="00A108EA" w:rsidRDefault="00685675" w:rsidP="006542CA">
            <w:pPr>
              <w:adjustRightInd w:val="0"/>
              <w:snapToGrid w:val="0"/>
              <w:ind w:firstLineChars="50" w:firstLine="1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第１志望：</w:t>
            </w:r>
            <w:r w:rsidR="00ED4542" w:rsidRPr="00A108EA">
              <w:rPr>
                <w:rFonts w:hAnsi="ＭＳ ゴシック" w:hint="eastAsia"/>
                <w:sz w:val="20"/>
                <w:szCs w:val="20"/>
                <w:u w:val="single" w:color="000000" w:themeColor="text1"/>
              </w:rPr>
              <w:t xml:space="preserve">　　　</w:t>
            </w:r>
            <w:r w:rsidRPr="00A108EA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第２志望：</w:t>
            </w:r>
            <w:r w:rsidR="00ED4542" w:rsidRPr="00A108EA">
              <w:rPr>
                <w:rFonts w:hAnsi="ＭＳ ゴシック" w:hint="eastAsia"/>
                <w:sz w:val="20"/>
                <w:szCs w:val="20"/>
                <w:u w:val="single" w:color="000000" w:themeColor="text1"/>
              </w:rPr>
              <w:t xml:space="preserve">　　　</w:t>
            </w:r>
            <w:r w:rsidRPr="00A108EA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第３志望：</w:t>
            </w:r>
            <w:r w:rsidR="00ED4542" w:rsidRPr="00A108EA">
              <w:rPr>
                <w:rFonts w:hAnsi="ＭＳ ゴシック" w:hint="eastAsia"/>
                <w:sz w:val="20"/>
                <w:szCs w:val="20"/>
                <w:u w:val="single" w:color="000000" w:themeColor="text1"/>
              </w:rPr>
              <w:t xml:space="preserve">　　　</w:t>
            </w:r>
            <w:r w:rsidRPr="00A108EA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A108EA" w:rsidRPr="00A108EA" w14:paraId="18670A8A" w14:textId="77777777" w:rsidTr="00621304">
        <w:trPr>
          <w:trHeight w:val="529"/>
          <w:jc w:val="center"/>
        </w:trPr>
        <w:tc>
          <w:tcPr>
            <w:tcW w:w="44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855C49" w14:textId="77777777" w:rsidR="00223F64" w:rsidRPr="00A108EA" w:rsidRDefault="00223F64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民間・政府系企業等の内定の有無　</w:t>
            </w:r>
          </w:p>
        </w:tc>
        <w:tc>
          <w:tcPr>
            <w:tcW w:w="580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25156" w14:textId="77777777" w:rsidR="00223F64" w:rsidRPr="00A108EA" w:rsidRDefault="00223F64" w:rsidP="00436273">
            <w:pPr>
              <w:adjustRightInd w:val="0"/>
              <w:snapToGrid w:val="0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有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108EA">
              <w:rPr>
                <w:rFonts w:hAnsi="ＭＳ ゴシック" w:hint="eastAsia"/>
                <w:sz w:val="20"/>
                <w:szCs w:val="20"/>
              </w:rPr>
              <w:t>・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108EA">
              <w:rPr>
                <w:rFonts w:hAnsi="ＭＳ ゴシック" w:hint="eastAsia"/>
                <w:sz w:val="20"/>
                <w:szCs w:val="20"/>
              </w:rPr>
              <w:t>無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108EA">
              <w:rPr>
                <w:rFonts w:hAnsi="ＭＳ ゴシック" w:hint="eastAsia"/>
                <w:sz w:val="20"/>
                <w:szCs w:val="20"/>
              </w:rPr>
              <w:t>（備考：</w:t>
            </w:r>
            <w:r w:rsidR="00ED4542" w:rsidRPr="00A108EA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D4542" w:rsidRPr="00A108EA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87727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687727"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A108EA" w:rsidRPr="00A108EA" w14:paraId="27E090A6" w14:textId="77777777" w:rsidTr="00621304">
        <w:trPr>
          <w:trHeight w:val="529"/>
          <w:jc w:val="center"/>
        </w:trPr>
        <w:tc>
          <w:tcPr>
            <w:tcW w:w="44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0C0FBF" w14:textId="77777777" w:rsidR="00C661B9" w:rsidRPr="00A108EA" w:rsidRDefault="00C661B9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他の公務員試験等の受験予定の有無</w:t>
            </w:r>
          </w:p>
        </w:tc>
        <w:tc>
          <w:tcPr>
            <w:tcW w:w="580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F465" w14:textId="77777777" w:rsidR="00C661B9" w:rsidRPr="00A108EA" w:rsidRDefault="00436273" w:rsidP="00436273">
            <w:pPr>
              <w:adjustRightInd w:val="0"/>
              <w:snapToGrid w:val="0"/>
              <w:ind w:leftChars="100" w:left="21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 xml:space="preserve">有 </w:t>
            </w:r>
            <w:r w:rsidR="00223F64" w:rsidRPr="00A108EA">
              <w:rPr>
                <w:rFonts w:hAnsi="ＭＳ ゴシック" w:hint="eastAsia"/>
                <w:sz w:val="20"/>
                <w:szCs w:val="20"/>
              </w:rPr>
              <w:t>・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23F64" w:rsidRPr="00A108EA">
              <w:rPr>
                <w:rFonts w:hAnsi="ＭＳ ゴシック" w:hint="eastAsia"/>
                <w:sz w:val="20"/>
                <w:szCs w:val="20"/>
              </w:rPr>
              <w:t>無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23F64" w:rsidRPr="00A108EA">
              <w:rPr>
                <w:rFonts w:hAnsi="ＭＳ ゴシック" w:hint="eastAsia"/>
                <w:sz w:val="20"/>
                <w:szCs w:val="20"/>
              </w:rPr>
              <w:t>（備考：</w:t>
            </w:r>
            <w:r w:rsidR="00ED4542" w:rsidRPr="00A108EA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C661B9" w:rsidRPr="00A108EA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C661B9" w:rsidRPr="00A108EA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C661B9" w:rsidRPr="00A108EA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687727" w:rsidRPr="00A108EA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C661B9" w:rsidRPr="00A108EA">
              <w:rPr>
                <w:rFonts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A108EA" w:rsidRPr="00A108EA" w14:paraId="0FE03359" w14:textId="77777777" w:rsidTr="00621304">
        <w:trPr>
          <w:trHeight w:val="529"/>
          <w:jc w:val="center"/>
        </w:trPr>
        <w:tc>
          <w:tcPr>
            <w:tcW w:w="44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19EE7E" w14:textId="77777777" w:rsidR="00C661B9" w:rsidRPr="00A108EA" w:rsidRDefault="00D66815" w:rsidP="00C661B9">
            <w:pPr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防衛装備庁</w:t>
            </w:r>
            <w:r w:rsidR="00C661B9" w:rsidRPr="00A108EA">
              <w:rPr>
                <w:rFonts w:hAnsi="ＭＳ ゴシック" w:hint="eastAsia"/>
                <w:sz w:val="20"/>
                <w:szCs w:val="20"/>
              </w:rPr>
              <w:t>の業務説明会等への参加の有無</w:t>
            </w:r>
          </w:p>
        </w:tc>
        <w:tc>
          <w:tcPr>
            <w:tcW w:w="580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4ED6" w14:textId="77777777" w:rsidR="00C661B9" w:rsidRPr="00A108EA" w:rsidRDefault="00223F64" w:rsidP="00436273">
            <w:pPr>
              <w:adjustRightInd w:val="0"/>
              <w:snapToGrid w:val="0"/>
              <w:ind w:leftChars="100" w:left="210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有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C661B9" w:rsidRPr="00A108EA">
              <w:rPr>
                <w:rFonts w:hAnsi="ＭＳ ゴシック" w:hint="eastAsia"/>
                <w:sz w:val="20"/>
                <w:szCs w:val="20"/>
              </w:rPr>
              <w:t>・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 無 </w:t>
            </w:r>
            <w:r w:rsidR="00CC3E7E" w:rsidRPr="00A108EA">
              <w:rPr>
                <w:rFonts w:hAnsi="ＭＳ ゴシック" w:hint="eastAsia"/>
                <w:sz w:val="20"/>
                <w:szCs w:val="20"/>
              </w:rPr>
              <w:t>（備考：</w:t>
            </w:r>
            <w:r w:rsidR="00ED4542" w:rsidRPr="00A108EA">
              <w:rPr>
                <w:rFonts w:hAnsi="ＭＳ ゴシック" w:hint="eastAsia"/>
                <w:sz w:val="20"/>
                <w:szCs w:val="20"/>
              </w:rPr>
              <w:t xml:space="preserve">　　　　　　　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36273" w:rsidRPr="00A108EA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687727" w:rsidRPr="00A108EA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Pr="00A108EA">
              <w:rPr>
                <w:rFonts w:hAnsi="ＭＳ ゴシック" w:hint="eastAsia"/>
                <w:sz w:val="20"/>
                <w:szCs w:val="20"/>
              </w:rPr>
              <w:t xml:space="preserve">　　）</w:t>
            </w:r>
          </w:p>
        </w:tc>
      </w:tr>
    </w:tbl>
    <w:p w14:paraId="271E9B60" w14:textId="77777777" w:rsidR="00BB5346" w:rsidRPr="00A108EA" w:rsidRDefault="00562CBB">
      <w:pPr>
        <w:widowControl/>
        <w:jc w:val="left"/>
        <w:rPr>
          <w:rFonts w:hAnsi="ＭＳ ゴシック"/>
          <w:sz w:val="18"/>
          <w:szCs w:val="12"/>
        </w:rPr>
      </w:pPr>
      <w:r w:rsidRPr="00A108EA">
        <w:rPr>
          <w:rFonts w:hAnsi="ＭＳ ゴシック" w:hint="eastAsia"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A8A094" wp14:editId="78254679">
                <wp:simplePos x="0" y="0"/>
                <wp:positionH relativeFrom="column">
                  <wp:posOffset>5535930</wp:posOffset>
                </wp:positionH>
                <wp:positionV relativeFrom="paragraph">
                  <wp:posOffset>-9484360</wp:posOffset>
                </wp:positionV>
                <wp:extent cx="935990" cy="215900"/>
                <wp:effectExtent l="0" t="0" r="1651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1511" id="正方形/長方形 1" o:spid="_x0000_s1026" style="position:absolute;left:0;text-align:left;margin-left:435.9pt;margin-top:-746.8pt;width:73.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" fillcolor="white [3212]" strokecolor="red" strokeweight="1.5pt"/>
            </w:pict>
          </mc:Fallback>
        </mc:AlternateContent>
      </w:r>
      <w:r w:rsidR="00BB0269" w:rsidRPr="00A108EA">
        <w:rPr>
          <w:rFonts w:hAnsi="ＭＳ ゴシック" w:hint="eastAsia"/>
          <w:sz w:val="18"/>
          <w:szCs w:val="12"/>
        </w:rPr>
        <w:t>※</w:t>
      </w:r>
      <w:r w:rsidR="00B022CA" w:rsidRPr="00A108EA">
        <w:rPr>
          <w:rFonts w:hAnsi="ＭＳ ゴシック" w:hint="eastAsia"/>
          <w:sz w:val="18"/>
          <w:szCs w:val="12"/>
        </w:rPr>
        <w:t>手書きの場合は</w:t>
      </w:r>
      <w:r w:rsidR="00BB0269" w:rsidRPr="00A108EA">
        <w:rPr>
          <w:rFonts w:hAnsi="ＭＳ ゴシック" w:hint="eastAsia"/>
          <w:sz w:val="18"/>
          <w:szCs w:val="12"/>
        </w:rPr>
        <w:t>黒ボールペン</w:t>
      </w:r>
      <w:r w:rsidR="00642688" w:rsidRPr="00A108EA">
        <w:rPr>
          <w:rFonts w:hAnsi="ＭＳ ゴシック" w:hint="eastAsia"/>
          <w:sz w:val="18"/>
          <w:szCs w:val="12"/>
        </w:rPr>
        <w:t>で</w:t>
      </w:r>
      <w:r w:rsidR="00052EE7" w:rsidRPr="00A108EA">
        <w:rPr>
          <w:rFonts w:hAnsi="ＭＳ ゴシック" w:hint="eastAsia"/>
          <w:sz w:val="18"/>
          <w:szCs w:val="12"/>
        </w:rPr>
        <w:t>ご</w:t>
      </w:r>
      <w:r w:rsidR="00BB0269" w:rsidRPr="00A108EA">
        <w:rPr>
          <w:rFonts w:hAnsi="ＭＳ ゴシック" w:hint="eastAsia"/>
          <w:sz w:val="18"/>
          <w:szCs w:val="12"/>
        </w:rPr>
        <w:t>記入ください。</w:t>
      </w:r>
      <w:r w:rsidR="00052EE7" w:rsidRPr="00A108EA">
        <w:rPr>
          <w:rFonts w:hAnsi="ＭＳ ゴシック" w:hint="eastAsia"/>
          <w:sz w:val="18"/>
          <w:szCs w:val="12"/>
        </w:rPr>
        <w:t>なお、</w:t>
      </w:r>
      <w:r w:rsidR="00B022CA" w:rsidRPr="00A108EA">
        <w:rPr>
          <w:rFonts w:hAnsi="ＭＳ ゴシック" w:hint="eastAsia"/>
          <w:sz w:val="18"/>
          <w:szCs w:val="12"/>
        </w:rPr>
        <w:t>両面に</w:t>
      </w:r>
      <w:r w:rsidR="0076389C" w:rsidRPr="00A108EA">
        <w:rPr>
          <w:rFonts w:hAnsi="ＭＳ ゴシック" w:hint="eastAsia"/>
          <w:sz w:val="18"/>
          <w:szCs w:val="12"/>
        </w:rPr>
        <w:t>記入事項が</w:t>
      </w:r>
      <w:r w:rsidR="00BB0269" w:rsidRPr="00A108EA">
        <w:rPr>
          <w:rFonts w:hAnsi="ＭＳ ゴシック" w:hint="eastAsia"/>
          <w:sz w:val="18"/>
          <w:szCs w:val="12"/>
        </w:rPr>
        <w:t>ありますので、お忘れなくご記入ください。</w:t>
      </w:r>
    </w:p>
    <w:p w14:paraId="5C3B74A2" w14:textId="77777777" w:rsidR="00B71124" w:rsidRPr="00A108EA" w:rsidRDefault="00BB5346">
      <w:pPr>
        <w:widowControl/>
        <w:jc w:val="left"/>
        <w:rPr>
          <w:rFonts w:hAnsi="ＭＳ ゴシック"/>
          <w:sz w:val="18"/>
          <w:szCs w:val="18"/>
        </w:rPr>
      </w:pPr>
      <w:r w:rsidRPr="00A108EA">
        <w:rPr>
          <w:rFonts w:hAnsi="ＭＳ ゴシック" w:hint="eastAsia"/>
          <w:sz w:val="18"/>
          <w:szCs w:val="12"/>
        </w:rPr>
        <w:t>※記載頂いた個人情報は採用活動にのみ使用するものであり、それ以外の目的で使用することはありません。</w:t>
      </w:r>
      <w:r w:rsidR="00B71124" w:rsidRPr="00A108EA">
        <w:rPr>
          <w:rFonts w:hAnsi="ＭＳ ゴシック"/>
          <w:sz w:val="18"/>
          <w:szCs w:val="18"/>
        </w:rPr>
        <w:br w:type="page"/>
      </w:r>
    </w:p>
    <w:tbl>
      <w:tblPr>
        <w:tblStyle w:val="a3"/>
        <w:tblW w:w="10185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3"/>
        <w:gridCol w:w="561"/>
        <w:gridCol w:w="1333"/>
        <w:gridCol w:w="2126"/>
        <w:gridCol w:w="1276"/>
        <w:gridCol w:w="402"/>
        <w:gridCol w:w="1583"/>
        <w:gridCol w:w="1821"/>
      </w:tblGrid>
      <w:tr w:rsidR="00A108EA" w:rsidRPr="00A108EA" w14:paraId="5A8CF43B" w14:textId="77777777" w:rsidTr="00621304">
        <w:trPr>
          <w:trHeight w:val="340"/>
          <w:jc w:val="center"/>
        </w:trPr>
        <w:tc>
          <w:tcPr>
            <w:tcW w:w="101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64FB" w14:textId="77777777" w:rsidR="00031F4C" w:rsidRPr="00A108EA" w:rsidRDefault="001878F3" w:rsidP="005B2585">
            <w:pPr>
              <w:widowControl/>
              <w:jc w:val="center"/>
              <w:rPr>
                <w:rFonts w:hAnsi="ＭＳ ゴシック"/>
                <w:sz w:val="24"/>
              </w:rPr>
            </w:pPr>
            <w:r w:rsidRPr="00A108EA">
              <w:rPr>
                <w:rFonts w:hAnsi="ＭＳ ゴシック" w:hint="eastAsia"/>
                <w:sz w:val="28"/>
              </w:rPr>
              <w:lastRenderedPageBreak/>
              <w:t>２０２</w:t>
            </w:r>
            <w:r w:rsidR="00833680">
              <w:rPr>
                <w:rFonts w:hAnsi="ＭＳ ゴシック" w:hint="eastAsia"/>
                <w:sz w:val="28"/>
              </w:rPr>
              <w:t>３</w:t>
            </w:r>
            <w:r w:rsidR="00E04FF0" w:rsidRPr="00A108EA">
              <w:rPr>
                <w:rFonts w:hAnsi="ＭＳ ゴシック" w:hint="eastAsia"/>
                <w:sz w:val="28"/>
              </w:rPr>
              <w:t xml:space="preserve">年度　防衛装備庁　</w:t>
            </w:r>
            <w:r w:rsidR="00E45E58" w:rsidRPr="00A108EA">
              <w:rPr>
                <w:rFonts w:hAnsi="ＭＳ ゴシック" w:hint="eastAsia"/>
                <w:sz w:val="28"/>
              </w:rPr>
              <w:t>エントリーシート</w:t>
            </w:r>
          </w:p>
        </w:tc>
      </w:tr>
      <w:tr w:rsidR="00A108EA" w:rsidRPr="00A108EA" w14:paraId="3BB69C21" w14:textId="77777777" w:rsidTr="007C747A">
        <w:trPr>
          <w:trHeight w:val="162"/>
          <w:jc w:val="center"/>
        </w:trPr>
        <w:tc>
          <w:tcPr>
            <w:tcW w:w="8364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C826FCB" w14:textId="77777777" w:rsidR="00397951" w:rsidRPr="00A108EA" w:rsidRDefault="00397951" w:rsidP="00031F4C">
            <w:pPr>
              <w:widowControl/>
              <w:adjustRightInd w:val="0"/>
              <w:snapToGrid w:val="0"/>
              <w:rPr>
                <w:rFonts w:hAnsi="ＭＳ ゴシック"/>
                <w:b/>
                <w:szCs w:val="21"/>
              </w:rPr>
            </w:pPr>
            <w:r w:rsidRPr="00A108EA">
              <w:rPr>
                <w:rFonts w:hAnsi="ＭＳ ゴシック" w:hint="eastAsia"/>
                <w:b/>
              </w:rPr>
              <w:t>※こちらの面には出身大学・大学院が特定されるような記述はしないで下さい。</w:t>
            </w:r>
          </w:p>
        </w:tc>
        <w:tc>
          <w:tcPr>
            <w:tcW w:w="1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7C251" w14:textId="77777777" w:rsidR="00397951" w:rsidRPr="00A108EA" w:rsidRDefault="00397951" w:rsidP="00CB5F18">
            <w:pPr>
              <w:widowControl/>
              <w:adjustRightInd w:val="0"/>
              <w:snapToGrid w:val="0"/>
              <w:jc w:val="center"/>
              <w:rPr>
                <w:rFonts w:hAnsi="ＭＳ ゴシック"/>
                <w:szCs w:val="21"/>
              </w:rPr>
            </w:pPr>
            <w:r w:rsidRPr="00A108EA">
              <w:rPr>
                <w:rFonts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490D81C6" wp14:editId="26385F7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795</wp:posOffset>
                  </wp:positionV>
                  <wp:extent cx="971550" cy="1273810"/>
                  <wp:effectExtent l="0" t="0" r="0" b="0"/>
                  <wp:wrapNone/>
                  <wp:docPr id="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" r="2554"/>
                          <a:stretch/>
                        </pic:blipFill>
                        <pic:spPr>
                          <a:xfrm>
                            <a:off x="0" y="0"/>
                            <a:ext cx="97155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08EA" w:rsidRPr="00A108EA" w14:paraId="73C13A07" w14:textId="77777777" w:rsidTr="00B8267E">
        <w:trPr>
          <w:trHeight w:val="190"/>
          <w:jc w:val="center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07DBF" w14:textId="77777777" w:rsidR="00397951" w:rsidRPr="00A108EA" w:rsidRDefault="00333183" w:rsidP="00397951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34E779" w14:textId="77777777" w:rsidR="00397951" w:rsidRPr="00A108EA" w:rsidRDefault="00397951" w:rsidP="00333183">
            <w:pPr>
              <w:widowControl/>
              <w:adjustRightInd w:val="0"/>
              <w:snapToGrid w:val="0"/>
              <w:ind w:leftChars="-2" w:left="4" w:hangingChars="4" w:hanging="8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0D3B0" w14:textId="77777777" w:rsidR="00397951" w:rsidRPr="00A108EA" w:rsidRDefault="00B8267E" w:rsidP="00B8267E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  <w:r w:rsidRPr="00A108EA">
              <w:rPr>
                <w:rFonts w:hAnsi="ＭＳ ゴシック" w:hint="eastAsia"/>
                <w:sz w:val="20"/>
              </w:rPr>
              <w:t>説明会等の参加の有無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5F2C2" w14:textId="77777777" w:rsidR="00397951" w:rsidRPr="00A108EA" w:rsidRDefault="00746EEC" w:rsidP="00447146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12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934822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/>
                <w:sz w:val="20"/>
                <w:szCs w:val="20"/>
              </w:rPr>
              <w:t xml:space="preserve"> </w:t>
            </w:r>
            <w:r w:rsidR="00397951" w:rsidRPr="00A108EA">
              <w:rPr>
                <w:rFonts w:hAnsi="ＭＳ ゴシック" w:hint="eastAsia"/>
                <w:sz w:val="20"/>
                <w:szCs w:val="20"/>
              </w:rPr>
              <w:t xml:space="preserve">有　・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899825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/>
                <w:sz w:val="20"/>
                <w:szCs w:val="20"/>
              </w:rPr>
              <w:t xml:space="preserve"> </w:t>
            </w:r>
            <w:r w:rsidR="00397951" w:rsidRPr="00A108EA">
              <w:rPr>
                <w:rFonts w:hAnsi="ＭＳ ゴシック" w:hint="eastAsia"/>
                <w:sz w:val="20"/>
                <w:szCs w:val="20"/>
              </w:rPr>
              <w:t>無</w:t>
            </w: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EE4EE" w14:textId="77777777" w:rsidR="00397951" w:rsidRPr="00A108EA" w:rsidRDefault="00397951" w:rsidP="002F30B9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1DF6A81B" w14:textId="77777777" w:rsidTr="00B8267E">
        <w:trPr>
          <w:trHeight w:val="510"/>
          <w:jc w:val="center"/>
        </w:trPr>
        <w:tc>
          <w:tcPr>
            <w:tcW w:w="10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C07E4" w14:textId="77777777" w:rsidR="00397951" w:rsidRPr="00A108EA" w:rsidRDefault="00333183" w:rsidP="00397951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402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79EA7" w14:textId="77777777" w:rsidR="00397951" w:rsidRPr="00A108EA" w:rsidRDefault="00397951" w:rsidP="00333183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E4AED" w14:textId="77777777" w:rsidR="00397951" w:rsidRPr="00A108EA" w:rsidRDefault="00397951" w:rsidP="00447146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D5345" w14:textId="77777777" w:rsidR="00397951" w:rsidRPr="00A108EA" w:rsidRDefault="00397951" w:rsidP="00447146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04A7E" w14:textId="77777777" w:rsidR="00397951" w:rsidRPr="00A108EA" w:rsidRDefault="00397951" w:rsidP="002F30B9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46E21234" w14:textId="77777777" w:rsidTr="00B8267E">
        <w:trPr>
          <w:trHeight w:val="340"/>
          <w:jc w:val="center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BCF9B" w14:textId="77777777" w:rsidR="00397951" w:rsidRPr="00A108EA" w:rsidRDefault="00397951" w:rsidP="00346337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受験年度</w:t>
            </w:r>
          </w:p>
        </w:tc>
        <w:tc>
          <w:tcPr>
            <w:tcW w:w="40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1ED6" w14:textId="77777777" w:rsidR="00397951" w:rsidRPr="00A108EA" w:rsidRDefault="00746EEC" w:rsidP="001878F3">
            <w:pPr>
              <w:widowControl/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07235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20"/>
                <w:szCs w:val="20"/>
              </w:rPr>
              <w:t>２０</w:t>
            </w:r>
            <w:r w:rsidR="00B8267E" w:rsidRPr="00A108EA">
              <w:rPr>
                <w:rFonts w:hAnsi="ＭＳ ゴシック" w:hint="eastAsia"/>
                <w:sz w:val="20"/>
                <w:szCs w:val="20"/>
              </w:rPr>
              <w:t>２</w:t>
            </w:r>
            <w:r w:rsidR="00293ED6">
              <w:rPr>
                <w:rFonts w:hAnsi="ＭＳ ゴシック" w:hint="eastAsia"/>
                <w:sz w:val="20"/>
                <w:szCs w:val="20"/>
              </w:rPr>
              <w:t>１</w:t>
            </w:r>
            <w:r w:rsidR="00397951" w:rsidRPr="00A108EA">
              <w:rPr>
                <w:rFonts w:hAnsi="ＭＳ ゴシック" w:hint="eastAsia"/>
                <w:sz w:val="20"/>
                <w:szCs w:val="20"/>
              </w:rPr>
              <w:t xml:space="preserve"> ・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13905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20"/>
                <w:szCs w:val="20"/>
              </w:rPr>
              <w:t>２０２</w:t>
            </w:r>
            <w:r w:rsidR="00293ED6">
              <w:rPr>
                <w:rFonts w:hAnsi="ＭＳ ゴシック" w:hint="eastAsia"/>
                <w:sz w:val="20"/>
                <w:szCs w:val="20"/>
              </w:rPr>
              <w:t>２</w:t>
            </w:r>
            <w:r w:rsidR="00397951" w:rsidRPr="00A108EA">
              <w:rPr>
                <w:rFonts w:hAnsi="ＭＳ ゴシック" w:hint="eastAsia"/>
                <w:sz w:val="20"/>
                <w:szCs w:val="20"/>
              </w:rPr>
              <w:t xml:space="preserve"> ・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625405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20"/>
                <w:szCs w:val="20"/>
              </w:rPr>
              <w:t>２０２</w:t>
            </w:r>
            <w:r w:rsidR="00293ED6">
              <w:rPr>
                <w:rFonts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D40E" w14:textId="77777777" w:rsidR="00397951" w:rsidRPr="00A108EA" w:rsidRDefault="00397951" w:rsidP="00447146">
            <w:pPr>
              <w:widowControl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試験区分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AEE89" w14:textId="77777777" w:rsidR="00397951" w:rsidRPr="00A108EA" w:rsidRDefault="00397951" w:rsidP="00CF6ED8">
            <w:pPr>
              <w:widowControl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DC241" w14:textId="77777777" w:rsidR="00397951" w:rsidRPr="00A108EA" w:rsidRDefault="00397951" w:rsidP="00346337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36C70C4E" w14:textId="77777777" w:rsidTr="00B8267E">
        <w:trPr>
          <w:trHeight w:val="340"/>
          <w:jc w:val="center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1F84" w14:textId="77777777" w:rsidR="00397951" w:rsidRPr="00A108EA" w:rsidRDefault="00397951" w:rsidP="00346337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試験名</w:t>
            </w:r>
          </w:p>
        </w:tc>
        <w:tc>
          <w:tcPr>
            <w:tcW w:w="40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307DB" w14:textId="77777777" w:rsidR="00397951" w:rsidRPr="00A108EA" w:rsidRDefault="00746EEC" w:rsidP="00AF4243">
            <w:pPr>
              <w:widowControl/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98643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20"/>
                <w:szCs w:val="20"/>
              </w:rPr>
              <w:t>総合職（大卒程度）・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661559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891" w:rsidRPr="00A108E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20"/>
                <w:szCs w:val="20"/>
              </w:rPr>
              <w:t>総合職（院卒者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154E5" w14:textId="77777777" w:rsidR="00397951" w:rsidRPr="00A108EA" w:rsidRDefault="00397951" w:rsidP="003B358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専門試験</w:t>
            </w:r>
          </w:p>
          <w:p w14:paraId="7EB2A43D" w14:textId="77777777" w:rsidR="00397951" w:rsidRPr="00A108EA" w:rsidRDefault="00397951" w:rsidP="003B358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（記述式）</w:t>
            </w:r>
          </w:p>
          <w:p w14:paraId="2653AA34" w14:textId="77777777" w:rsidR="00397951" w:rsidRPr="00A108EA" w:rsidRDefault="00397951" w:rsidP="003B358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の選択科目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B5520C" w14:textId="77777777" w:rsidR="00397951" w:rsidRPr="00A108EA" w:rsidRDefault="00397951" w:rsidP="00293ED6">
            <w:pPr>
              <w:adjustRightInd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</w:p>
          <w:p w14:paraId="3119894D" w14:textId="77777777" w:rsidR="00397951" w:rsidRPr="00A108EA" w:rsidRDefault="00397951" w:rsidP="00C3552C">
            <w:pPr>
              <w:widowControl/>
              <w:spacing w:beforeLines="50" w:before="120"/>
              <w:jc w:val="center"/>
              <w:rPr>
                <w:rFonts w:hAnsi="ＭＳ ゴシック"/>
                <w:sz w:val="20"/>
                <w:szCs w:val="20"/>
              </w:rPr>
            </w:pPr>
          </w:p>
          <w:p w14:paraId="3BB51B07" w14:textId="77777777" w:rsidR="00397951" w:rsidRPr="00A108EA" w:rsidRDefault="00397951" w:rsidP="00C3552C">
            <w:pPr>
              <w:widowControl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A9D08" w14:textId="77777777" w:rsidR="00397951" w:rsidRPr="00A108EA" w:rsidRDefault="00397951" w:rsidP="00346337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1EBF3FBB" w14:textId="77777777" w:rsidTr="00B8267E">
        <w:trPr>
          <w:trHeight w:val="680"/>
          <w:jc w:val="center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FE25B" w14:textId="77777777" w:rsidR="00397951" w:rsidRPr="00A108EA" w:rsidRDefault="00397951" w:rsidP="00346337">
            <w:pPr>
              <w:adjustRightInd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最終学歴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849F" w14:textId="77777777" w:rsidR="00397951" w:rsidRPr="00A108EA" w:rsidRDefault="00746EEC" w:rsidP="00397951">
            <w:pPr>
              <w:widowControl/>
              <w:adjustRightInd w:val="0"/>
              <w:snapToGrid w:val="0"/>
              <w:spacing w:line="300" w:lineRule="auto"/>
              <w:rPr>
                <w:rFonts w:hAnsi="ＭＳ ゴシック"/>
                <w:sz w:val="12"/>
                <w:szCs w:val="20"/>
              </w:rPr>
            </w:pPr>
            <w:sdt>
              <w:sdtPr>
                <w:rPr>
                  <w:rFonts w:hAnsi="ＭＳ ゴシック" w:hint="eastAsia"/>
                  <w:sz w:val="12"/>
                  <w:szCs w:val="20"/>
                </w:rPr>
                <w:id w:val="-1574648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12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12"/>
                <w:szCs w:val="20"/>
              </w:rPr>
              <w:t xml:space="preserve"> 大学院（博士・修士・専門職）</w:t>
            </w:r>
          </w:p>
          <w:p w14:paraId="31EB66C9" w14:textId="77777777" w:rsidR="00397951" w:rsidRPr="00A108EA" w:rsidRDefault="00746EEC" w:rsidP="00397951">
            <w:pPr>
              <w:widowControl/>
              <w:adjustRightInd w:val="0"/>
              <w:snapToGrid w:val="0"/>
              <w:spacing w:line="300" w:lineRule="auto"/>
              <w:rPr>
                <w:rFonts w:hAnsi="ＭＳ ゴシック"/>
                <w:sz w:val="12"/>
                <w:szCs w:val="20"/>
              </w:rPr>
            </w:pPr>
            <w:sdt>
              <w:sdtPr>
                <w:rPr>
                  <w:rFonts w:hAnsi="ＭＳ ゴシック" w:hint="eastAsia"/>
                  <w:sz w:val="12"/>
                  <w:szCs w:val="20"/>
                </w:rPr>
                <w:id w:val="87366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12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12"/>
                <w:szCs w:val="20"/>
              </w:rPr>
              <w:t xml:space="preserve"> 大学</w:t>
            </w:r>
          </w:p>
          <w:p w14:paraId="2ED2E824" w14:textId="77777777" w:rsidR="00397951" w:rsidRPr="00A108EA" w:rsidRDefault="00746EEC" w:rsidP="00397951">
            <w:pPr>
              <w:widowControl/>
              <w:adjustRightInd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12"/>
                  <w:szCs w:val="20"/>
                </w:rPr>
                <w:id w:val="6928831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12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12"/>
                <w:szCs w:val="20"/>
              </w:rPr>
              <w:t xml:space="preserve"> その他（　　　　　　　　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0781E" w14:textId="77777777" w:rsidR="00397951" w:rsidRPr="00A108EA" w:rsidRDefault="00746EEC" w:rsidP="00397951">
            <w:pPr>
              <w:widowControl/>
              <w:adjustRightInd w:val="0"/>
              <w:snapToGrid w:val="0"/>
              <w:jc w:val="left"/>
              <w:rPr>
                <w:rFonts w:hAnsi="ＭＳ ゴシック"/>
                <w:sz w:val="12"/>
                <w:szCs w:val="20"/>
              </w:rPr>
            </w:pPr>
            <w:sdt>
              <w:sdtPr>
                <w:rPr>
                  <w:rFonts w:hAnsi="ＭＳ ゴシック" w:hint="eastAsia"/>
                  <w:sz w:val="12"/>
                  <w:szCs w:val="20"/>
                </w:rPr>
                <w:id w:val="5024854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891" w:rsidRPr="00A108EA">
                  <w:rPr>
                    <w:rFonts w:hAnsi="ＭＳ ゴシック" w:hint="eastAsia"/>
                    <w:sz w:val="12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12"/>
                <w:szCs w:val="20"/>
              </w:rPr>
              <w:t xml:space="preserve"> 修了・卒業 （　　　年　　月）</w:t>
            </w:r>
          </w:p>
          <w:p w14:paraId="34AD0096" w14:textId="77777777" w:rsidR="00397951" w:rsidRPr="00A108EA" w:rsidRDefault="00746EEC" w:rsidP="00397951">
            <w:pPr>
              <w:widowControl/>
              <w:adjustRightInd w:val="0"/>
              <w:snapToGrid w:val="0"/>
              <w:jc w:val="left"/>
              <w:rPr>
                <w:rFonts w:hAnsi="ＭＳ ゴシック"/>
                <w:sz w:val="12"/>
                <w:szCs w:val="20"/>
              </w:rPr>
            </w:pPr>
            <w:sdt>
              <w:sdtPr>
                <w:rPr>
                  <w:rFonts w:hAnsi="ＭＳ ゴシック" w:hint="eastAsia"/>
                  <w:sz w:val="12"/>
                  <w:szCs w:val="20"/>
                </w:rPr>
                <w:id w:val="17176231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12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12"/>
                <w:szCs w:val="20"/>
              </w:rPr>
              <w:t xml:space="preserve"> 在学</w:t>
            </w:r>
          </w:p>
          <w:p w14:paraId="6BFC4917" w14:textId="77777777" w:rsidR="00397951" w:rsidRPr="00A108EA" w:rsidRDefault="00397951" w:rsidP="00397951">
            <w:pPr>
              <w:widowControl/>
              <w:adjustRightInd w:val="0"/>
              <w:snapToGrid w:val="0"/>
              <w:ind w:firstLineChars="250" w:firstLine="300"/>
              <w:jc w:val="left"/>
              <w:rPr>
                <w:rFonts w:hAnsi="ＭＳ ゴシック"/>
                <w:sz w:val="12"/>
                <w:szCs w:val="20"/>
              </w:rPr>
            </w:pPr>
            <w:r w:rsidRPr="00A108EA">
              <w:rPr>
                <w:rFonts w:hAnsi="ＭＳ ゴシック" w:hint="eastAsia"/>
                <w:sz w:val="12"/>
                <w:szCs w:val="20"/>
              </w:rPr>
              <w:t>（　　　年　　月 修・卒見）</w:t>
            </w:r>
          </w:p>
          <w:p w14:paraId="488CE5F3" w14:textId="77777777" w:rsidR="00397951" w:rsidRPr="00A108EA" w:rsidRDefault="00746EEC" w:rsidP="00397951">
            <w:pPr>
              <w:widowControl/>
              <w:adjustRightInd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12"/>
                  <w:szCs w:val="20"/>
                </w:rPr>
                <w:id w:val="-2804181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7951" w:rsidRPr="00A108EA">
                  <w:rPr>
                    <w:rFonts w:hAnsi="ＭＳ ゴシック" w:hint="eastAsia"/>
                    <w:sz w:val="12"/>
                    <w:szCs w:val="20"/>
                  </w:rPr>
                  <w:t>☐</w:t>
                </w:r>
              </w:sdtContent>
            </w:sdt>
            <w:r w:rsidR="00397951" w:rsidRPr="00A108EA">
              <w:rPr>
                <w:rFonts w:hAnsi="ＭＳ ゴシック" w:hint="eastAsia"/>
                <w:sz w:val="12"/>
                <w:szCs w:val="20"/>
              </w:rPr>
              <w:t xml:space="preserve"> 中退 　 　 （　　　年　　月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E7903" w14:textId="77777777" w:rsidR="00397951" w:rsidRPr="00A108EA" w:rsidRDefault="00397951" w:rsidP="00346337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54AD9" w14:textId="77777777" w:rsidR="00397951" w:rsidRPr="00A108EA" w:rsidRDefault="00397951" w:rsidP="00346337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529BF" w14:textId="77777777" w:rsidR="00397951" w:rsidRPr="00A108EA" w:rsidRDefault="00397951" w:rsidP="00346337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A108EA" w:rsidRPr="00A108EA" w14:paraId="04032ADF" w14:textId="77777777" w:rsidTr="007C747A">
        <w:trPr>
          <w:trHeight w:val="638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BD61" w14:textId="77777777" w:rsidR="00346337" w:rsidRPr="00A108EA" w:rsidRDefault="00346337" w:rsidP="00346337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研究テーマ</w:t>
            </w:r>
          </w:p>
          <w:p w14:paraId="5FFA00E9" w14:textId="77777777" w:rsidR="00346337" w:rsidRPr="00A108EA" w:rsidRDefault="00346337" w:rsidP="00CB3F97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（研究分野）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1E036" w14:textId="77777777" w:rsidR="00AF4243" w:rsidRPr="00A108EA" w:rsidRDefault="00AF4243" w:rsidP="00972E59">
            <w:pPr>
              <w:jc w:val="center"/>
              <w:rPr>
                <w:rFonts w:eastAsia="PMingLiU" w:hAnsi="ＭＳ ゴシック"/>
                <w:sz w:val="20"/>
                <w:szCs w:val="20"/>
                <w:lang w:eastAsia="zh-TW"/>
              </w:rPr>
            </w:pPr>
          </w:p>
        </w:tc>
      </w:tr>
      <w:tr w:rsidR="00A108EA" w:rsidRPr="00A108EA" w14:paraId="355F7D20" w14:textId="77777777" w:rsidTr="0087765C">
        <w:trPr>
          <w:trHeight w:val="3005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069C8" w14:textId="77777777" w:rsidR="00346337" w:rsidRPr="00A108EA" w:rsidRDefault="00346337" w:rsidP="00031F4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卒業論文又は</w:t>
            </w:r>
          </w:p>
          <w:p w14:paraId="2736DD0C" w14:textId="77777777" w:rsidR="00346337" w:rsidRPr="00A108EA" w:rsidRDefault="00346337" w:rsidP="00031F4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修士論文又は</w:t>
            </w:r>
          </w:p>
          <w:p w14:paraId="7ECAE275" w14:textId="77777777" w:rsidR="00346337" w:rsidRPr="00A108EA" w:rsidRDefault="00346337" w:rsidP="00031F4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博士論文の</w:t>
            </w:r>
          </w:p>
          <w:p w14:paraId="485E9F2F" w14:textId="77777777" w:rsidR="00346337" w:rsidRPr="00A108EA" w:rsidRDefault="00346337" w:rsidP="00CB3F97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テーマの概要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DB180" w14:textId="77777777" w:rsidR="00346337" w:rsidRPr="00A108EA" w:rsidRDefault="00346337" w:rsidP="00E91B64">
            <w:pPr>
              <w:rPr>
                <w:rFonts w:eastAsiaTheme="minorEastAsia" w:hAnsi="ＭＳ ゴシック"/>
                <w:sz w:val="20"/>
                <w:szCs w:val="20"/>
              </w:rPr>
            </w:pPr>
          </w:p>
        </w:tc>
      </w:tr>
      <w:tr w:rsidR="00A108EA" w:rsidRPr="00A108EA" w14:paraId="53165511" w14:textId="77777777" w:rsidTr="0087765C">
        <w:trPr>
          <w:trHeight w:val="890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17C2" w14:textId="77777777" w:rsidR="00293ED6" w:rsidRDefault="00833680" w:rsidP="003B358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学生時代に学業以外で熱心に</w:t>
            </w:r>
          </w:p>
          <w:p w14:paraId="3AAC2CDE" w14:textId="77777777" w:rsidR="00346337" w:rsidRPr="00A108EA" w:rsidRDefault="00833680" w:rsidP="003B358C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取り組んだこと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20DBF" w14:textId="77777777" w:rsidR="00346337" w:rsidRPr="00A108EA" w:rsidRDefault="00346337" w:rsidP="005B2585">
            <w:pPr>
              <w:rPr>
                <w:rFonts w:hAnsi="ＭＳ ゴシック"/>
                <w:sz w:val="20"/>
                <w:szCs w:val="20"/>
                <w:lang w:eastAsia="zh-TW"/>
              </w:rPr>
            </w:pPr>
          </w:p>
        </w:tc>
      </w:tr>
      <w:tr w:rsidR="00A108EA" w:rsidRPr="00A108EA" w14:paraId="74F69431" w14:textId="77777777" w:rsidTr="00B8267E">
        <w:trPr>
          <w:trHeight w:val="680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A509C" w14:textId="77777777" w:rsidR="00604765" w:rsidRPr="00A108EA" w:rsidRDefault="00604765" w:rsidP="00604765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資格／特技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32592" w14:textId="77777777" w:rsidR="00604765" w:rsidRPr="00A108EA" w:rsidRDefault="00604765" w:rsidP="00604765">
            <w:pPr>
              <w:adjustRightInd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53504" w14:textId="77777777" w:rsidR="00604765" w:rsidRPr="00A108EA" w:rsidRDefault="00604765" w:rsidP="00604765">
            <w:pPr>
              <w:adjustRightInd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108EA">
              <w:rPr>
                <w:rFonts w:hAnsi="ＭＳ ゴシック" w:hint="eastAsia"/>
                <w:sz w:val="20"/>
                <w:szCs w:val="20"/>
              </w:rPr>
              <w:t>趣味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FD8A2" w14:textId="77777777" w:rsidR="00604765" w:rsidRPr="00A108EA" w:rsidRDefault="00604765" w:rsidP="00604765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33680" w:rsidRPr="00A108EA" w14:paraId="2A9087D8" w14:textId="77777777" w:rsidTr="00F65075">
        <w:trPr>
          <w:trHeight w:val="680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A017BC" w14:textId="77777777" w:rsidR="00833680" w:rsidRPr="00A108EA" w:rsidRDefault="00833680" w:rsidP="00604765">
            <w:pPr>
              <w:adjustRightInd w:val="0"/>
              <w:snapToGrid w:val="0"/>
              <w:jc w:val="center"/>
              <w:rPr>
                <w:rFonts w:hAnsi="ＭＳ ゴシック"/>
              </w:rPr>
            </w:pPr>
            <w:r w:rsidRPr="00A108EA">
              <w:rPr>
                <w:rFonts w:hAnsi="ＭＳ ゴシック" w:hint="eastAsia"/>
                <w:sz w:val="20"/>
              </w:rPr>
              <w:t>外国語資格</w:t>
            </w:r>
          </w:p>
          <w:p w14:paraId="42BB4B8F" w14:textId="77777777" w:rsidR="00833680" w:rsidRPr="00A108EA" w:rsidRDefault="00833680" w:rsidP="00932411">
            <w:pPr>
              <w:adjustRightInd w:val="0"/>
              <w:snapToGrid w:val="0"/>
              <w:rPr>
                <w:rFonts w:hAnsi="ＭＳ ゴシック"/>
                <w:sz w:val="12"/>
                <w:szCs w:val="12"/>
              </w:rPr>
            </w:pPr>
            <w:r w:rsidRPr="00A108EA">
              <w:rPr>
                <w:rFonts w:hAnsi="ＭＳ ゴシック" w:hint="eastAsia"/>
                <w:sz w:val="14"/>
                <w:szCs w:val="12"/>
              </w:rPr>
              <w:t>（ＴＯＥＩＣの点数等）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72A2" w14:textId="77777777" w:rsidR="00833680" w:rsidRPr="00A108EA" w:rsidRDefault="00833680" w:rsidP="00604765">
            <w:pPr>
              <w:widowControl/>
              <w:jc w:val="left"/>
              <w:rPr>
                <w:rFonts w:hAnsi="ＭＳ ゴシック"/>
              </w:rPr>
            </w:pPr>
          </w:p>
        </w:tc>
      </w:tr>
      <w:tr w:rsidR="00A108EA" w:rsidRPr="00A108EA" w14:paraId="52E2C82E" w14:textId="77777777" w:rsidTr="00621304">
        <w:trPr>
          <w:trHeight w:val="680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83EE4" w14:textId="77777777" w:rsidR="00346337" w:rsidRPr="00A108EA" w:rsidRDefault="00346337" w:rsidP="00346337">
            <w:pPr>
              <w:adjustRightInd w:val="0"/>
              <w:snapToGrid w:val="0"/>
              <w:jc w:val="center"/>
              <w:rPr>
                <w:rFonts w:hAnsi="ＭＳ ゴシック"/>
              </w:rPr>
            </w:pPr>
            <w:r w:rsidRPr="00A108EA">
              <w:rPr>
                <w:rFonts w:hAnsi="ＭＳ ゴシック" w:hint="eastAsia"/>
                <w:sz w:val="20"/>
              </w:rPr>
              <w:t>職歴等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6701" w14:textId="77777777" w:rsidR="00346337" w:rsidRPr="00A108EA" w:rsidRDefault="00346337" w:rsidP="00346337">
            <w:pPr>
              <w:widowControl/>
              <w:rPr>
                <w:rFonts w:eastAsia="PMingLiU" w:hAnsi="ＭＳ ゴシック"/>
                <w:sz w:val="14"/>
                <w:szCs w:val="16"/>
                <w:lang w:eastAsia="zh-TW"/>
              </w:rPr>
            </w:pPr>
            <w:r w:rsidRPr="00A108EA">
              <w:rPr>
                <w:rFonts w:hAnsi="ＭＳ ゴシック" w:hint="eastAsia"/>
                <w:sz w:val="14"/>
                <w:szCs w:val="16"/>
                <w:lang w:eastAsia="zh-TW"/>
              </w:rPr>
              <w:t>（</w:t>
            </w:r>
            <w:r w:rsidRPr="00A108EA">
              <w:rPr>
                <w:rFonts w:hAnsi="ＭＳ ゴシック" w:hint="eastAsia"/>
                <w:sz w:val="14"/>
                <w:szCs w:val="16"/>
              </w:rPr>
              <w:t>職歴のある方は、具体的な業務内容・期間を</w:t>
            </w:r>
            <w:r w:rsidRPr="00A108EA">
              <w:rPr>
                <w:rFonts w:hAnsi="ＭＳ ゴシック" w:hint="eastAsia"/>
                <w:sz w:val="14"/>
                <w:szCs w:val="16"/>
                <w:lang w:eastAsia="zh-TW"/>
              </w:rPr>
              <w:t>記入して下さい）</w:t>
            </w:r>
          </w:p>
          <w:p w14:paraId="35E9515A" w14:textId="77777777" w:rsidR="00DD11F4" w:rsidRPr="00A108EA" w:rsidRDefault="00DD11F4" w:rsidP="00346337">
            <w:pPr>
              <w:widowControl/>
              <w:rPr>
                <w:rFonts w:asciiTheme="majorEastAsia" w:eastAsiaTheme="majorEastAsia" w:hAnsiTheme="majorEastAsia"/>
                <w:szCs w:val="16"/>
                <w:lang w:eastAsia="zh-TW"/>
              </w:rPr>
            </w:pPr>
          </w:p>
        </w:tc>
      </w:tr>
      <w:tr w:rsidR="0087765C" w:rsidRPr="00A108EA" w14:paraId="30B6396D" w14:textId="77777777" w:rsidTr="0087765C">
        <w:trPr>
          <w:trHeight w:val="680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6934F" w14:textId="77777777" w:rsidR="00040952" w:rsidRDefault="00040952" w:rsidP="00346337">
            <w:pPr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防衛装備庁の</w:t>
            </w:r>
          </w:p>
          <w:p w14:paraId="66A64CE4" w14:textId="77777777" w:rsidR="00040952" w:rsidRDefault="00040952" w:rsidP="00346337">
            <w:pPr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研究開発の中で</w:t>
            </w:r>
          </w:p>
          <w:p w14:paraId="1980DDAA" w14:textId="270E3224" w:rsidR="0087765C" w:rsidRPr="00A108EA" w:rsidRDefault="00040952" w:rsidP="00346337">
            <w:pPr>
              <w:adjustRightInd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関心のある分野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481D8" w14:textId="77777777" w:rsidR="0087765C" w:rsidRPr="00A108EA" w:rsidRDefault="0087765C" w:rsidP="005B2585">
            <w:pPr>
              <w:widowControl/>
              <w:jc w:val="left"/>
              <w:rPr>
                <w:rFonts w:hAnsi="ＭＳ ゴシック"/>
              </w:rPr>
            </w:pPr>
          </w:p>
        </w:tc>
      </w:tr>
      <w:tr w:rsidR="00A108EA" w:rsidRPr="00A108EA" w14:paraId="7273C9C4" w14:textId="77777777" w:rsidTr="00040952">
        <w:trPr>
          <w:trHeight w:val="2041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5CB1C" w14:textId="77777777" w:rsidR="00346337" w:rsidRPr="00A108EA" w:rsidRDefault="00346337" w:rsidP="00346337">
            <w:pPr>
              <w:adjustRightInd w:val="0"/>
              <w:snapToGrid w:val="0"/>
              <w:jc w:val="center"/>
              <w:rPr>
                <w:rFonts w:hAnsi="ＭＳ ゴシック"/>
              </w:rPr>
            </w:pPr>
            <w:r w:rsidRPr="00A108EA">
              <w:rPr>
                <w:rFonts w:hAnsi="ＭＳ ゴシック" w:hint="eastAsia"/>
                <w:sz w:val="20"/>
              </w:rPr>
              <w:t>志望動機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DDA13" w14:textId="77777777" w:rsidR="00346337" w:rsidRPr="00A108EA" w:rsidRDefault="00346337" w:rsidP="005B2585">
            <w:pPr>
              <w:widowControl/>
              <w:jc w:val="left"/>
              <w:rPr>
                <w:rFonts w:hAnsi="ＭＳ ゴシック"/>
              </w:rPr>
            </w:pPr>
          </w:p>
        </w:tc>
      </w:tr>
      <w:tr w:rsidR="00A108EA" w:rsidRPr="00A108EA" w14:paraId="6A741A0E" w14:textId="77777777" w:rsidTr="00040952">
        <w:trPr>
          <w:trHeight w:val="2041"/>
          <w:jc w:val="center"/>
        </w:trPr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04D40" w14:textId="77777777" w:rsidR="00346337" w:rsidRPr="00A108EA" w:rsidRDefault="00346337" w:rsidP="00346337">
            <w:pPr>
              <w:adjustRightInd w:val="0"/>
              <w:snapToGrid w:val="0"/>
              <w:jc w:val="center"/>
              <w:rPr>
                <w:rFonts w:hAnsi="ＭＳ ゴシック"/>
              </w:rPr>
            </w:pPr>
            <w:r w:rsidRPr="00A108EA">
              <w:rPr>
                <w:rFonts w:hAnsi="ＭＳ ゴシック" w:hint="eastAsia"/>
                <w:sz w:val="20"/>
              </w:rPr>
              <w:t>自己ＰＲ</w:t>
            </w:r>
          </w:p>
        </w:tc>
        <w:tc>
          <w:tcPr>
            <w:tcW w:w="85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8391" w14:textId="77777777" w:rsidR="00346337" w:rsidRPr="00A108EA" w:rsidRDefault="00346337" w:rsidP="005B2585">
            <w:pPr>
              <w:widowControl/>
              <w:jc w:val="left"/>
              <w:rPr>
                <w:rFonts w:hAnsi="ＭＳ ゴシック"/>
              </w:rPr>
            </w:pPr>
          </w:p>
        </w:tc>
      </w:tr>
    </w:tbl>
    <w:p w14:paraId="031876C3" w14:textId="77777777" w:rsidR="0076389C" w:rsidRPr="00A108EA" w:rsidRDefault="0076389C" w:rsidP="0076389C">
      <w:pPr>
        <w:widowControl/>
        <w:jc w:val="left"/>
        <w:rPr>
          <w:rFonts w:hAnsi="ＭＳ ゴシック"/>
          <w:sz w:val="16"/>
          <w:szCs w:val="12"/>
        </w:rPr>
      </w:pPr>
      <w:r w:rsidRPr="00A108EA">
        <w:rPr>
          <w:rFonts w:hAnsi="ＭＳ ゴシック" w:hint="eastAsia"/>
          <w:sz w:val="16"/>
          <w:szCs w:val="12"/>
        </w:rPr>
        <w:t>※手書きの場合は</w:t>
      </w:r>
      <w:r w:rsidR="00642688" w:rsidRPr="00A108EA">
        <w:rPr>
          <w:rFonts w:hAnsi="ＭＳ ゴシック" w:hint="eastAsia"/>
          <w:sz w:val="16"/>
          <w:szCs w:val="12"/>
        </w:rPr>
        <w:t>黒ボールペンで</w:t>
      </w:r>
      <w:r w:rsidRPr="00A108EA">
        <w:rPr>
          <w:rFonts w:hAnsi="ＭＳ ゴシック" w:hint="eastAsia"/>
          <w:sz w:val="16"/>
          <w:szCs w:val="12"/>
        </w:rPr>
        <w:t>ご記入ください。なお、両面に記入事項がありますので、お忘れなくご記入ください。</w:t>
      </w:r>
    </w:p>
    <w:p w14:paraId="5C90CAFD" w14:textId="77777777" w:rsidR="0076389C" w:rsidRPr="00A108EA" w:rsidRDefault="0076389C" w:rsidP="0076389C">
      <w:pPr>
        <w:rPr>
          <w:sz w:val="24"/>
        </w:rPr>
      </w:pPr>
      <w:r w:rsidRPr="00A108EA">
        <w:rPr>
          <w:rFonts w:hAnsi="ＭＳ ゴシック" w:hint="eastAsia"/>
          <w:sz w:val="16"/>
          <w:szCs w:val="12"/>
        </w:rPr>
        <w:t>※記載頂いた個人情報は採用活動にのみ使用するものであり、それ以外の目的で使用することはありません。</w:t>
      </w:r>
    </w:p>
    <w:p w14:paraId="39C835F0" w14:textId="77777777" w:rsidR="00634D93" w:rsidRPr="00A108EA" w:rsidRDefault="00634D93" w:rsidP="00F94DF6">
      <w:pPr>
        <w:rPr>
          <w:rFonts w:hAnsi="ＭＳ ゴシック"/>
          <w:sz w:val="2"/>
          <w:szCs w:val="2"/>
        </w:rPr>
      </w:pPr>
    </w:p>
    <w:sectPr w:rsidR="00634D93" w:rsidRPr="00A108EA" w:rsidSect="00CC2537">
      <w:pgSz w:w="11906" w:h="16838" w:code="9"/>
      <w:pgMar w:top="851" w:right="851" w:bottom="851" w:left="851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6F24" w14:textId="77777777" w:rsidR="00095D84" w:rsidRDefault="00095D84" w:rsidP="00797D37">
      <w:r>
        <w:separator/>
      </w:r>
    </w:p>
  </w:endnote>
  <w:endnote w:type="continuationSeparator" w:id="0">
    <w:p w14:paraId="40052B2E" w14:textId="77777777" w:rsidR="00095D84" w:rsidRDefault="00095D84" w:rsidP="0079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3178" w14:textId="77777777" w:rsidR="00095D84" w:rsidRDefault="00095D84" w:rsidP="00797D37">
      <w:r>
        <w:separator/>
      </w:r>
    </w:p>
  </w:footnote>
  <w:footnote w:type="continuationSeparator" w:id="0">
    <w:p w14:paraId="2E1B989A" w14:textId="77777777" w:rsidR="00095D84" w:rsidRDefault="00095D84" w:rsidP="0079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07EF"/>
    <w:multiLevelType w:val="hybridMultilevel"/>
    <w:tmpl w:val="D35E422E"/>
    <w:lvl w:ilvl="0" w:tplc="CBB2F23E">
      <w:start w:val="2019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6273CA6"/>
    <w:multiLevelType w:val="hybridMultilevel"/>
    <w:tmpl w:val="C1D0E604"/>
    <w:lvl w:ilvl="0" w:tplc="DE3C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C665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8F40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9288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C0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1281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E52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9D0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43AF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64E1A3A"/>
    <w:multiLevelType w:val="hybridMultilevel"/>
    <w:tmpl w:val="C7A24A3C"/>
    <w:lvl w:ilvl="0" w:tplc="4094010E">
      <w:start w:val="2019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8937DD3"/>
    <w:multiLevelType w:val="hybridMultilevel"/>
    <w:tmpl w:val="42F88E2C"/>
    <w:lvl w:ilvl="0" w:tplc="9F9A3D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361532"/>
    <w:multiLevelType w:val="hybridMultilevel"/>
    <w:tmpl w:val="AA46BF18"/>
    <w:lvl w:ilvl="0" w:tplc="80522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FD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7D43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3F8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5AE0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7C2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94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34E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EFC4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1C"/>
    <w:rsid w:val="00005DFD"/>
    <w:rsid w:val="00007D4A"/>
    <w:rsid w:val="00031F4C"/>
    <w:rsid w:val="00040952"/>
    <w:rsid w:val="000427AE"/>
    <w:rsid w:val="000521EC"/>
    <w:rsid w:val="00052EE7"/>
    <w:rsid w:val="000549FF"/>
    <w:rsid w:val="00060F91"/>
    <w:rsid w:val="00065115"/>
    <w:rsid w:val="000713D4"/>
    <w:rsid w:val="00085575"/>
    <w:rsid w:val="000905E8"/>
    <w:rsid w:val="00092BF2"/>
    <w:rsid w:val="00095D84"/>
    <w:rsid w:val="00097EAD"/>
    <w:rsid w:val="000A0219"/>
    <w:rsid w:val="000A4E4A"/>
    <w:rsid w:val="000B716A"/>
    <w:rsid w:val="000B78F9"/>
    <w:rsid w:val="000C45DD"/>
    <w:rsid w:val="000C4EF2"/>
    <w:rsid w:val="000C6942"/>
    <w:rsid w:val="000E6D71"/>
    <w:rsid w:val="000F6E97"/>
    <w:rsid w:val="00112E11"/>
    <w:rsid w:val="00130C0A"/>
    <w:rsid w:val="0013580A"/>
    <w:rsid w:val="00136AC3"/>
    <w:rsid w:val="00141BED"/>
    <w:rsid w:val="0015148A"/>
    <w:rsid w:val="00183446"/>
    <w:rsid w:val="00185EA4"/>
    <w:rsid w:val="001878F3"/>
    <w:rsid w:val="00192845"/>
    <w:rsid w:val="00193310"/>
    <w:rsid w:val="00195529"/>
    <w:rsid w:val="001B43DA"/>
    <w:rsid w:val="001B57A5"/>
    <w:rsid w:val="001C159A"/>
    <w:rsid w:val="001D3E30"/>
    <w:rsid w:val="001D4FEF"/>
    <w:rsid w:val="001E796F"/>
    <w:rsid w:val="001F3B95"/>
    <w:rsid w:val="001F403D"/>
    <w:rsid w:val="002002AE"/>
    <w:rsid w:val="00211B44"/>
    <w:rsid w:val="00212E9E"/>
    <w:rsid w:val="00213E35"/>
    <w:rsid w:val="0021754A"/>
    <w:rsid w:val="00217A6B"/>
    <w:rsid w:val="00223F64"/>
    <w:rsid w:val="002277F8"/>
    <w:rsid w:val="0024568A"/>
    <w:rsid w:val="00250158"/>
    <w:rsid w:val="002618FC"/>
    <w:rsid w:val="00265DA6"/>
    <w:rsid w:val="002768A5"/>
    <w:rsid w:val="00283FAE"/>
    <w:rsid w:val="00284AD2"/>
    <w:rsid w:val="0029120B"/>
    <w:rsid w:val="00293ED6"/>
    <w:rsid w:val="002A4517"/>
    <w:rsid w:val="002B1B2A"/>
    <w:rsid w:val="002C033D"/>
    <w:rsid w:val="002C2178"/>
    <w:rsid w:val="002D3D0C"/>
    <w:rsid w:val="002D569E"/>
    <w:rsid w:val="002E6C44"/>
    <w:rsid w:val="002F30B9"/>
    <w:rsid w:val="00302DCF"/>
    <w:rsid w:val="003035F8"/>
    <w:rsid w:val="00303D73"/>
    <w:rsid w:val="00313858"/>
    <w:rsid w:val="00316049"/>
    <w:rsid w:val="00325072"/>
    <w:rsid w:val="00333183"/>
    <w:rsid w:val="00342260"/>
    <w:rsid w:val="00346337"/>
    <w:rsid w:val="0034677B"/>
    <w:rsid w:val="00347488"/>
    <w:rsid w:val="0035409B"/>
    <w:rsid w:val="00366684"/>
    <w:rsid w:val="003704A0"/>
    <w:rsid w:val="00375975"/>
    <w:rsid w:val="00380FEF"/>
    <w:rsid w:val="00397951"/>
    <w:rsid w:val="003A11DE"/>
    <w:rsid w:val="003B358C"/>
    <w:rsid w:val="003B4D72"/>
    <w:rsid w:val="003B746B"/>
    <w:rsid w:val="003C1DF5"/>
    <w:rsid w:val="003C1FC0"/>
    <w:rsid w:val="003C68A6"/>
    <w:rsid w:val="003D681F"/>
    <w:rsid w:val="00410193"/>
    <w:rsid w:val="00436273"/>
    <w:rsid w:val="0044220E"/>
    <w:rsid w:val="00447146"/>
    <w:rsid w:val="004725CE"/>
    <w:rsid w:val="00474280"/>
    <w:rsid w:val="00492D6C"/>
    <w:rsid w:val="00496720"/>
    <w:rsid w:val="004A0465"/>
    <w:rsid w:val="004A081B"/>
    <w:rsid w:val="004B3A43"/>
    <w:rsid w:val="004C0826"/>
    <w:rsid w:val="004D322F"/>
    <w:rsid w:val="004E1D85"/>
    <w:rsid w:val="004E33FE"/>
    <w:rsid w:val="004E7804"/>
    <w:rsid w:val="004F361B"/>
    <w:rsid w:val="004F435D"/>
    <w:rsid w:val="004F4FCB"/>
    <w:rsid w:val="00501DF0"/>
    <w:rsid w:val="005123D4"/>
    <w:rsid w:val="00532010"/>
    <w:rsid w:val="00537228"/>
    <w:rsid w:val="00541ECA"/>
    <w:rsid w:val="00551955"/>
    <w:rsid w:val="00553837"/>
    <w:rsid w:val="005578BC"/>
    <w:rsid w:val="00562CBB"/>
    <w:rsid w:val="00567492"/>
    <w:rsid w:val="005862FD"/>
    <w:rsid w:val="00587CF3"/>
    <w:rsid w:val="0059394E"/>
    <w:rsid w:val="005946DC"/>
    <w:rsid w:val="005A42B8"/>
    <w:rsid w:val="005B0400"/>
    <w:rsid w:val="005B2585"/>
    <w:rsid w:val="005D31A1"/>
    <w:rsid w:val="005E4ADC"/>
    <w:rsid w:val="005E7A81"/>
    <w:rsid w:val="00604765"/>
    <w:rsid w:val="00621304"/>
    <w:rsid w:val="006238D8"/>
    <w:rsid w:val="006247A9"/>
    <w:rsid w:val="00634D93"/>
    <w:rsid w:val="00635829"/>
    <w:rsid w:val="00636791"/>
    <w:rsid w:val="00637598"/>
    <w:rsid w:val="00637B0E"/>
    <w:rsid w:val="00640858"/>
    <w:rsid w:val="00642688"/>
    <w:rsid w:val="006542CA"/>
    <w:rsid w:val="00654CA8"/>
    <w:rsid w:val="00657DF6"/>
    <w:rsid w:val="006626C7"/>
    <w:rsid w:val="00670C8B"/>
    <w:rsid w:val="0067491C"/>
    <w:rsid w:val="006843BF"/>
    <w:rsid w:val="0068466E"/>
    <w:rsid w:val="00684690"/>
    <w:rsid w:val="00685675"/>
    <w:rsid w:val="006873DB"/>
    <w:rsid w:val="00687727"/>
    <w:rsid w:val="00687E15"/>
    <w:rsid w:val="0069343B"/>
    <w:rsid w:val="00695628"/>
    <w:rsid w:val="006A0191"/>
    <w:rsid w:val="006A19AF"/>
    <w:rsid w:val="006A3FC0"/>
    <w:rsid w:val="006B5D28"/>
    <w:rsid w:val="006C2F84"/>
    <w:rsid w:val="006D18C3"/>
    <w:rsid w:val="006D4A2A"/>
    <w:rsid w:val="007037FB"/>
    <w:rsid w:val="00703E5C"/>
    <w:rsid w:val="00707B78"/>
    <w:rsid w:val="00707FF9"/>
    <w:rsid w:val="00716DC6"/>
    <w:rsid w:val="0072070E"/>
    <w:rsid w:val="007208F3"/>
    <w:rsid w:val="007269CF"/>
    <w:rsid w:val="00746EEC"/>
    <w:rsid w:val="007570EB"/>
    <w:rsid w:val="00757EFE"/>
    <w:rsid w:val="0076326F"/>
    <w:rsid w:val="0076389C"/>
    <w:rsid w:val="007710FE"/>
    <w:rsid w:val="007726C0"/>
    <w:rsid w:val="00777047"/>
    <w:rsid w:val="007843CE"/>
    <w:rsid w:val="00787BC2"/>
    <w:rsid w:val="00790B39"/>
    <w:rsid w:val="007927B8"/>
    <w:rsid w:val="00797D37"/>
    <w:rsid w:val="007A278D"/>
    <w:rsid w:val="007B0105"/>
    <w:rsid w:val="007B1B3E"/>
    <w:rsid w:val="007B1BA5"/>
    <w:rsid w:val="007C12FF"/>
    <w:rsid w:val="007C747A"/>
    <w:rsid w:val="007D2938"/>
    <w:rsid w:val="007D5806"/>
    <w:rsid w:val="007E43E8"/>
    <w:rsid w:val="007E76AA"/>
    <w:rsid w:val="007F31D3"/>
    <w:rsid w:val="007F6830"/>
    <w:rsid w:val="008156CF"/>
    <w:rsid w:val="00825175"/>
    <w:rsid w:val="008264F9"/>
    <w:rsid w:val="00833680"/>
    <w:rsid w:val="0083642F"/>
    <w:rsid w:val="0084512A"/>
    <w:rsid w:val="008525E0"/>
    <w:rsid w:val="00867587"/>
    <w:rsid w:val="00874C69"/>
    <w:rsid w:val="00877167"/>
    <w:rsid w:val="0087765C"/>
    <w:rsid w:val="0088053D"/>
    <w:rsid w:val="008916AB"/>
    <w:rsid w:val="00897DD5"/>
    <w:rsid w:val="008B1C42"/>
    <w:rsid w:val="008B340F"/>
    <w:rsid w:val="008B3E49"/>
    <w:rsid w:val="008B7BC1"/>
    <w:rsid w:val="008C76E9"/>
    <w:rsid w:val="008D1CD9"/>
    <w:rsid w:val="008D744F"/>
    <w:rsid w:val="008F6B6B"/>
    <w:rsid w:val="00910F21"/>
    <w:rsid w:val="00914334"/>
    <w:rsid w:val="00932411"/>
    <w:rsid w:val="00943306"/>
    <w:rsid w:val="00946045"/>
    <w:rsid w:val="00972E59"/>
    <w:rsid w:val="00977246"/>
    <w:rsid w:val="009A1311"/>
    <w:rsid w:val="009A39FB"/>
    <w:rsid w:val="009A3D3E"/>
    <w:rsid w:val="009A716F"/>
    <w:rsid w:val="009B019D"/>
    <w:rsid w:val="009B0BEA"/>
    <w:rsid w:val="009C18B2"/>
    <w:rsid w:val="009C4B6F"/>
    <w:rsid w:val="009D000F"/>
    <w:rsid w:val="009D4CD4"/>
    <w:rsid w:val="009F1B66"/>
    <w:rsid w:val="009F30D6"/>
    <w:rsid w:val="009F5F1D"/>
    <w:rsid w:val="009F728F"/>
    <w:rsid w:val="00A108EA"/>
    <w:rsid w:val="00A12590"/>
    <w:rsid w:val="00A12B0E"/>
    <w:rsid w:val="00A427A0"/>
    <w:rsid w:val="00A436F1"/>
    <w:rsid w:val="00A46242"/>
    <w:rsid w:val="00A53698"/>
    <w:rsid w:val="00A576CF"/>
    <w:rsid w:val="00A57AFA"/>
    <w:rsid w:val="00A61412"/>
    <w:rsid w:val="00A74BB4"/>
    <w:rsid w:val="00A755C2"/>
    <w:rsid w:val="00A75D02"/>
    <w:rsid w:val="00AB1A12"/>
    <w:rsid w:val="00AD2791"/>
    <w:rsid w:val="00AD4177"/>
    <w:rsid w:val="00AD7672"/>
    <w:rsid w:val="00AE3EB1"/>
    <w:rsid w:val="00AF4243"/>
    <w:rsid w:val="00B022CA"/>
    <w:rsid w:val="00B04DBB"/>
    <w:rsid w:val="00B27EAC"/>
    <w:rsid w:val="00B4269D"/>
    <w:rsid w:val="00B50D1B"/>
    <w:rsid w:val="00B63205"/>
    <w:rsid w:val="00B65AF9"/>
    <w:rsid w:val="00B70642"/>
    <w:rsid w:val="00B710A5"/>
    <w:rsid w:val="00B71124"/>
    <w:rsid w:val="00B8267E"/>
    <w:rsid w:val="00B90060"/>
    <w:rsid w:val="00B951B9"/>
    <w:rsid w:val="00B975C7"/>
    <w:rsid w:val="00B9770F"/>
    <w:rsid w:val="00BB0269"/>
    <w:rsid w:val="00BB5346"/>
    <w:rsid w:val="00BB5C9C"/>
    <w:rsid w:val="00BC0186"/>
    <w:rsid w:val="00BD1008"/>
    <w:rsid w:val="00BD23BA"/>
    <w:rsid w:val="00C0587C"/>
    <w:rsid w:val="00C207D1"/>
    <w:rsid w:val="00C305B2"/>
    <w:rsid w:val="00C3552C"/>
    <w:rsid w:val="00C424FB"/>
    <w:rsid w:val="00C50A2E"/>
    <w:rsid w:val="00C64469"/>
    <w:rsid w:val="00C661B9"/>
    <w:rsid w:val="00C6633C"/>
    <w:rsid w:val="00C76F7E"/>
    <w:rsid w:val="00C8253B"/>
    <w:rsid w:val="00C96331"/>
    <w:rsid w:val="00C975CD"/>
    <w:rsid w:val="00CA109B"/>
    <w:rsid w:val="00CB3F97"/>
    <w:rsid w:val="00CB486B"/>
    <w:rsid w:val="00CB5F18"/>
    <w:rsid w:val="00CB7FE6"/>
    <w:rsid w:val="00CC2537"/>
    <w:rsid w:val="00CC3E7E"/>
    <w:rsid w:val="00CC4330"/>
    <w:rsid w:val="00CE6CAD"/>
    <w:rsid w:val="00CF502B"/>
    <w:rsid w:val="00CF603D"/>
    <w:rsid w:val="00CF6ED8"/>
    <w:rsid w:val="00D11D88"/>
    <w:rsid w:val="00D12FD3"/>
    <w:rsid w:val="00D21369"/>
    <w:rsid w:val="00D2157F"/>
    <w:rsid w:val="00D2210E"/>
    <w:rsid w:val="00D2283D"/>
    <w:rsid w:val="00D333C5"/>
    <w:rsid w:val="00D33A85"/>
    <w:rsid w:val="00D3569E"/>
    <w:rsid w:val="00D47B5A"/>
    <w:rsid w:val="00D61332"/>
    <w:rsid w:val="00D61610"/>
    <w:rsid w:val="00D66815"/>
    <w:rsid w:val="00D70404"/>
    <w:rsid w:val="00D72891"/>
    <w:rsid w:val="00D75C13"/>
    <w:rsid w:val="00D77C0C"/>
    <w:rsid w:val="00D8668E"/>
    <w:rsid w:val="00D87671"/>
    <w:rsid w:val="00D9124B"/>
    <w:rsid w:val="00D9442A"/>
    <w:rsid w:val="00DB0D36"/>
    <w:rsid w:val="00DB3F60"/>
    <w:rsid w:val="00DB60A5"/>
    <w:rsid w:val="00DB7109"/>
    <w:rsid w:val="00DC19D4"/>
    <w:rsid w:val="00DD0496"/>
    <w:rsid w:val="00DD11F4"/>
    <w:rsid w:val="00DD6B21"/>
    <w:rsid w:val="00DE2AD1"/>
    <w:rsid w:val="00E00D72"/>
    <w:rsid w:val="00E01BB2"/>
    <w:rsid w:val="00E04FF0"/>
    <w:rsid w:val="00E1011B"/>
    <w:rsid w:val="00E1416C"/>
    <w:rsid w:val="00E17A18"/>
    <w:rsid w:val="00E2335B"/>
    <w:rsid w:val="00E45E58"/>
    <w:rsid w:val="00E53BDF"/>
    <w:rsid w:val="00E62148"/>
    <w:rsid w:val="00E730A3"/>
    <w:rsid w:val="00E76E75"/>
    <w:rsid w:val="00E84FA4"/>
    <w:rsid w:val="00E870EC"/>
    <w:rsid w:val="00E91B64"/>
    <w:rsid w:val="00E93C10"/>
    <w:rsid w:val="00EA044E"/>
    <w:rsid w:val="00EA527C"/>
    <w:rsid w:val="00EC548F"/>
    <w:rsid w:val="00EC7477"/>
    <w:rsid w:val="00ED1DCC"/>
    <w:rsid w:val="00ED4542"/>
    <w:rsid w:val="00ED64CC"/>
    <w:rsid w:val="00EE1DEB"/>
    <w:rsid w:val="00EE4AF0"/>
    <w:rsid w:val="00EF1917"/>
    <w:rsid w:val="00EF4E49"/>
    <w:rsid w:val="00F0186E"/>
    <w:rsid w:val="00F044DB"/>
    <w:rsid w:val="00F13AD3"/>
    <w:rsid w:val="00F1708C"/>
    <w:rsid w:val="00F2541B"/>
    <w:rsid w:val="00F34B9E"/>
    <w:rsid w:val="00F50F4A"/>
    <w:rsid w:val="00F62139"/>
    <w:rsid w:val="00F7622C"/>
    <w:rsid w:val="00F817BA"/>
    <w:rsid w:val="00F91727"/>
    <w:rsid w:val="00F94DF6"/>
    <w:rsid w:val="00FA46BA"/>
    <w:rsid w:val="00FA4B0A"/>
    <w:rsid w:val="00FB6B18"/>
    <w:rsid w:val="00FC2619"/>
    <w:rsid w:val="00FC707B"/>
    <w:rsid w:val="00FC7F2C"/>
    <w:rsid w:val="00FD4AB6"/>
    <w:rsid w:val="00FD76F5"/>
    <w:rsid w:val="00FD7AA4"/>
    <w:rsid w:val="00FE361D"/>
    <w:rsid w:val="00FE66D8"/>
    <w:rsid w:val="00FE67AF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65341B"/>
  <w15:docId w15:val="{5224DF03-FEA6-4A92-97E8-54E213D4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389C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7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97D37"/>
    <w:rPr>
      <w:rFonts w:ascii="ＭＳ ゴシック" w:eastAsia="ＭＳ ゴシック"/>
      <w:kern w:val="2"/>
      <w:sz w:val="21"/>
      <w:szCs w:val="24"/>
    </w:rPr>
  </w:style>
  <w:style w:type="paragraph" w:styleId="a6">
    <w:name w:val="footer"/>
    <w:basedOn w:val="a"/>
    <w:link w:val="a7"/>
    <w:rsid w:val="00797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97D37"/>
    <w:rPr>
      <w:rFonts w:ascii="ＭＳ ゴシック"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1C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C15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97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DB99-EF91-4BB0-9805-5D10465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0</Words>
  <Characters>52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技術研究本部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衛庁中央OAネットワーク・システム</dc:creator>
  <cp:lastModifiedBy>惣島　雅樹</cp:lastModifiedBy>
  <cp:revision>8</cp:revision>
  <cp:lastPrinted>2023-04-28T03:00:00Z</cp:lastPrinted>
  <dcterms:created xsi:type="dcterms:W3CDTF">2022-05-13T05:10:00Z</dcterms:created>
  <dcterms:modified xsi:type="dcterms:W3CDTF">2023-04-28T06:56:00Z</dcterms:modified>
</cp:coreProperties>
</file>